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2B27F7" w14:textId="68151190" w:rsidR="002E10D6" w:rsidRDefault="002E10D6" w:rsidP="002E10D6">
      <w:pPr>
        <w:jc w:val="both"/>
      </w:pPr>
      <w:r>
        <w:t>Разбор сессии 2. Это самое основное задание, которое надо выполнить на экзамене. На его выполнение дается целых 3 часа. Итак, что мы имеем? Нам надо взять и сделать интерфейс для нашей подсистемы, точнее, для 3 таблиц, которые мы сделали в сессии 1. Для этого у нас есть следующие технологии С</w:t>
      </w:r>
      <w:r w:rsidRPr="002E10D6">
        <w:t xml:space="preserve">#, </w:t>
      </w:r>
      <w:r>
        <w:rPr>
          <w:lang w:val="en-US"/>
        </w:rPr>
        <w:t>Python</w:t>
      </w:r>
      <w:r w:rsidRPr="002E10D6">
        <w:t>(</w:t>
      </w:r>
      <w:r>
        <w:t>нет)</w:t>
      </w:r>
      <w:r w:rsidRPr="002E10D6">
        <w:t xml:space="preserve">, </w:t>
      </w:r>
      <w:r>
        <w:rPr>
          <w:lang w:val="en-US"/>
        </w:rPr>
        <w:t>Java</w:t>
      </w:r>
      <w:r>
        <w:t>(нет). При этом надо определиться с технологией создания интерфейса на С</w:t>
      </w:r>
      <w:r w:rsidRPr="002E10D6">
        <w:t xml:space="preserve">#. </w:t>
      </w:r>
      <w:r>
        <w:t>Я говорю о двух направлениях</w:t>
      </w:r>
      <w:r w:rsidRPr="002E10D6">
        <w:t xml:space="preserve">: </w:t>
      </w:r>
      <w:r>
        <w:rPr>
          <w:lang w:val="en-US"/>
        </w:rPr>
        <w:t>Windows</w:t>
      </w:r>
      <w:r w:rsidRPr="002E10D6">
        <w:t xml:space="preserve"> </w:t>
      </w:r>
      <w:r>
        <w:rPr>
          <w:lang w:val="en-US"/>
        </w:rPr>
        <w:t>Forms</w:t>
      </w:r>
      <w:r w:rsidRPr="002E10D6">
        <w:t xml:space="preserve"> </w:t>
      </w:r>
      <w:r>
        <w:t xml:space="preserve">и </w:t>
      </w:r>
      <w:r>
        <w:rPr>
          <w:lang w:val="en-US"/>
        </w:rPr>
        <w:t>WPF</w:t>
      </w:r>
      <w:r w:rsidRPr="002E10D6">
        <w:t xml:space="preserve">. </w:t>
      </w:r>
      <w:r>
        <w:t xml:space="preserve">Конечно, на мой взгляд, надо смотреть в сторону </w:t>
      </w:r>
      <w:r>
        <w:rPr>
          <w:lang w:val="en-US"/>
        </w:rPr>
        <w:t>WPF</w:t>
      </w:r>
      <w:r>
        <w:t>, но там большой порог вхождения. Но и награда будет высока</w:t>
      </w:r>
      <w:r w:rsidRPr="002E10D6">
        <w:t xml:space="preserve">: </w:t>
      </w:r>
      <w:r>
        <w:t xml:space="preserve">привязка данных, адаптивный дизайн, паттерн проектирования </w:t>
      </w:r>
      <w:r>
        <w:rPr>
          <w:lang w:val="en-US"/>
        </w:rPr>
        <w:t>MVVM</w:t>
      </w:r>
      <w:r w:rsidRPr="002E10D6">
        <w:t xml:space="preserve">. </w:t>
      </w:r>
      <w:r>
        <w:t xml:space="preserve">Для наших целей сейчас только </w:t>
      </w:r>
      <w:r>
        <w:rPr>
          <w:lang w:val="en-US"/>
        </w:rPr>
        <w:t>Windows</w:t>
      </w:r>
      <w:r w:rsidRPr="002E10D6">
        <w:t xml:space="preserve"> </w:t>
      </w:r>
      <w:r>
        <w:rPr>
          <w:lang w:val="en-US"/>
        </w:rPr>
        <w:t>Forms</w:t>
      </w:r>
      <w:r w:rsidRPr="002E10D6">
        <w:t xml:space="preserve">. </w:t>
      </w:r>
      <w:r>
        <w:t>Плюс критерии явно нам подсказывают, что надо использовать</w:t>
      </w:r>
      <w:r w:rsidRPr="002E10D6">
        <w:t xml:space="preserve"> </w:t>
      </w:r>
      <w:proofErr w:type="spellStart"/>
      <w:r>
        <w:t>ооп</w:t>
      </w:r>
      <w:proofErr w:type="spellEnd"/>
      <w:r>
        <w:t xml:space="preserve"> подход (все сущности сразу представлять в виде классов). До этого также надо дорасти и требует много практики.</w:t>
      </w:r>
    </w:p>
    <w:p w14:paraId="69FDB8FB" w14:textId="77777777" w:rsidR="002E10D6" w:rsidRDefault="002E10D6" w:rsidP="002E10D6">
      <w:pPr>
        <w:jc w:val="both"/>
      </w:pPr>
    </w:p>
    <w:p w14:paraId="0B4FC20B" w14:textId="5F4B620F" w:rsidR="002E10D6" w:rsidRDefault="002E10D6" w:rsidP="002E10D6">
      <w:pPr>
        <w:jc w:val="both"/>
      </w:pPr>
      <w:r>
        <w:t>Перейдем к критериям</w:t>
      </w:r>
    </w:p>
    <w:p w14:paraId="711FDC4F" w14:textId="6E53B8B5" w:rsidR="002E10D6" w:rsidRDefault="002E10D6" w:rsidP="002E10D6">
      <w:pPr>
        <w:jc w:val="both"/>
      </w:pPr>
    </w:p>
    <w:p w14:paraId="49BD9D5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Сессия 2</w:t>
      </w:r>
    </w:p>
    <w:p w14:paraId="0A4A932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Комментарии по коду</w:t>
      </w:r>
    </w:p>
    <w:p w14:paraId="69FC635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Отсутствуют </w:t>
      </w:r>
      <w:proofErr w:type="spellStart"/>
      <w:proofErr w:type="gramStart"/>
      <w:r w:rsidRPr="002E10D6">
        <w:rPr>
          <w:rFonts w:eastAsia="Times New Roman" w:cs="Times New Roman"/>
          <w:sz w:val="24"/>
          <w:szCs w:val="24"/>
          <w:lang w:eastAsia="ru-RU"/>
        </w:rPr>
        <w:t>закомметированные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>  блоки</w:t>
      </w:r>
      <w:proofErr w:type="gram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кода  0.10</w:t>
      </w:r>
    </w:p>
    <w:p w14:paraId="127BB31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спользованный тип комментариев позволяет сгенерировать XML - документацию 0.20</w:t>
      </w:r>
    </w:p>
    <w:p w14:paraId="2E92FCF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Сообщения обратной связи с пользователем</w:t>
      </w:r>
    </w:p>
    <w:p w14:paraId="580011C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водится информация об отсутствии результатов поиска 0.20</w:t>
      </w:r>
    </w:p>
    <w:p w14:paraId="15B7156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еред удалением объекта запрашивается подтверждение пользователя 0.2</w:t>
      </w:r>
    </w:p>
    <w:p w14:paraId="2BBBD70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Исходный код</w:t>
      </w:r>
    </w:p>
    <w:p w14:paraId="6035B2A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сходный код приложения соответствует гайд-лайну</w:t>
      </w:r>
    </w:p>
    <w:p w14:paraId="0713EC4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(минус 25 % если идентификатор не соответствует стилю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camalCase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(для C# и Java) и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snake_case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(для Python)</w:t>
      </w:r>
    </w:p>
    <w:p w14:paraId="225CA62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Четкость, смыл именования очевидны 0.20</w:t>
      </w:r>
    </w:p>
    <w:p w14:paraId="575E124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(минус 25% за каждую ошибку)</w:t>
      </w:r>
    </w:p>
    <w:p w14:paraId="4EEF58C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спользование не более одной команды в строке 0.10</w:t>
      </w:r>
    </w:p>
    <w:p w14:paraId="4F2C915F" w14:textId="00CF7041" w:rsidR="002E10D6" w:rsidRDefault="002E10D6" w:rsidP="002E10D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Присутствует возможность </w:t>
      </w:r>
      <w:r w:rsidRPr="002E10D6">
        <w:rPr>
          <w:rFonts w:eastAsia="Times New Roman" w:cs="Times New Roman"/>
          <w:sz w:val="24"/>
          <w:szCs w:val="24"/>
          <w:lang w:eastAsia="ru-RU"/>
        </w:rPr>
        <w:t>изменения размеров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окна, где это необходимо 0.2</w:t>
      </w:r>
    </w:p>
    <w:p w14:paraId="3112230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7BD1B84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ADECF4"/>
          <w:lang w:eastAsia="ru-RU"/>
        </w:rPr>
        <w:t>Согласованный внешний вид приложения в соответствии с требованиями к макету</w:t>
      </w:r>
    </w:p>
    <w:p w14:paraId="3796B88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2C3128DF" w14:textId="15CE4F98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Присутствует ограничение на минимальный </w:t>
      </w:r>
      <w:r w:rsidRPr="002E10D6">
        <w:rPr>
          <w:rFonts w:eastAsia="Times New Roman" w:cs="Times New Roman"/>
          <w:sz w:val="24"/>
          <w:szCs w:val="24"/>
          <w:lang w:eastAsia="ru-RU"/>
        </w:rPr>
        <w:t>размер окна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0.1</w:t>
      </w:r>
    </w:p>
    <w:p w14:paraId="74F9BE16" w14:textId="7D3E1AD5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b/>
          <w:bCs/>
          <w:sz w:val="18"/>
          <w:szCs w:val="18"/>
          <w:lang w:eastAsia="ru-RU"/>
        </w:rPr>
      </w:pPr>
      <w:r w:rsidRPr="002E10D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Верстка масштабируемая: </w:t>
      </w:r>
      <w:r w:rsidRPr="002E10D6">
        <w:rPr>
          <w:rFonts w:eastAsia="Times New Roman" w:cs="Times New Roman"/>
          <w:b/>
          <w:bCs/>
          <w:sz w:val="24"/>
          <w:szCs w:val="24"/>
          <w:lang w:eastAsia="ru-RU"/>
        </w:rPr>
        <w:t>при увеличении</w:t>
      </w:r>
      <w:r w:rsidRPr="002E10D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размера окна 0.4 увеличивается размер контекстной части </w:t>
      </w:r>
      <w:r w:rsidRPr="002E10D6">
        <w:rPr>
          <w:rFonts w:eastAsia="Times New Roman" w:cs="Times New Roman"/>
          <w:b/>
          <w:bCs/>
          <w:sz w:val="24"/>
          <w:szCs w:val="24"/>
          <w:lang w:eastAsia="ru-RU"/>
        </w:rPr>
        <w:t>[это</w:t>
      </w:r>
      <w:r w:rsidRPr="002E10D6">
        <w:rPr>
          <w:rFonts w:eastAsia="Times New Roman" w:cs="Times New Roman"/>
          <w:b/>
          <w:bCs/>
          <w:sz w:val="24"/>
          <w:szCs w:val="24"/>
          <w:lang w:eastAsia="ru-RU"/>
        </w:rPr>
        <w:t xml:space="preserve"> по WPF]</w:t>
      </w:r>
    </w:p>
    <w:p w14:paraId="2BFE525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спользованы соответствующие элементы управления (например, выпадающие списки, поля) 0.20</w:t>
      </w:r>
    </w:p>
    <w:p w14:paraId="56A9D9A7" w14:textId="3C2AF95B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У всех компонентов на </w:t>
      </w:r>
      <w:r w:rsidRPr="002E10D6">
        <w:rPr>
          <w:rFonts w:eastAsia="Times New Roman" w:cs="Times New Roman"/>
          <w:sz w:val="24"/>
          <w:szCs w:val="24"/>
          <w:lang w:eastAsia="ru-RU"/>
        </w:rPr>
        <w:t>всех экранах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настольного приложения одинаковое выравнивание, размерность 0.2</w:t>
      </w:r>
    </w:p>
    <w:p w14:paraId="4D0FB3C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ереход фокуса ввода происходит последовательно по элементам интерфейса 0.1</w:t>
      </w:r>
    </w:p>
    <w:p w14:paraId="6E70F0D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азработан последовательный пользовательский интерфейс: есть возможность перемещаться между назад 0.2</w:t>
      </w:r>
    </w:p>
    <w:p w14:paraId="7DD58675" w14:textId="508A72D3" w:rsidR="002E10D6" w:rsidRDefault="002E10D6" w:rsidP="002E10D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На каждом окне приложения присутствует заголовок 0.2</w:t>
      </w:r>
    </w:p>
    <w:p w14:paraId="6A63D9C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039422A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Обработка ошибок/исключений</w:t>
      </w:r>
    </w:p>
    <w:p w14:paraId="6501322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lastRenderedPageBreak/>
        <w:t>Приложение корректно обрабатывает или запрещает несоответствие введенной информации типу данных 0.2</w:t>
      </w:r>
    </w:p>
    <w:p w14:paraId="79EE272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ложение корректно отображает изображение при перемещении папки с исполняемым файлом 0.3</w:t>
      </w:r>
    </w:p>
    <w:p w14:paraId="406128A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Фатальные ошибки не возникают, приложение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аварийно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не завершает работу 0.2</w:t>
      </w:r>
    </w:p>
    <w:p w14:paraId="6A62A4D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(минус 50% за каждое аварийное завершение работы)</w:t>
      </w:r>
    </w:p>
    <w:p w14:paraId="655B32E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ADECF4"/>
          <w:lang w:eastAsia="ru-RU"/>
        </w:rPr>
        <w:t>Предоставление результатов работы (</w:t>
      </w:r>
      <w:proofErr w:type="spellStart"/>
      <w:r w:rsidRPr="002E10D6">
        <w:rPr>
          <w:rFonts w:eastAsia="Times New Roman" w:cs="Times New Roman"/>
          <w:sz w:val="24"/>
          <w:szCs w:val="24"/>
          <w:shd w:val="clear" w:color="auto" w:fill="ADECF4"/>
          <w:lang w:eastAsia="ru-RU"/>
        </w:rPr>
        <w:t>git</w:t>
      </w:r>
      <w:proofErr w:type="spellEnd"/>
      <w:r w:rsidRPr="002E10D6">
        <w:rPr>
          <w:rFonts w:eastAsia="Times New Roman" w:cs="Times New Roman"/>
          <w:sz w:val="24"/>
          <w:szCs w:val="24"/>
          <w:shd w:val="clear" w:color="auto" w:fill="ADECF4"/>
          <w:lang w:eastAsia="ru-RU"/>
        </w:rPr>
        <w:t>)</w:t>
      </w:r>
    </w:p>
    <w:p w14:paraId="76BBF35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Библиотека классов загружена в отдельный репозиторий с соответствующим названием 0.2</w:t>
      </w:r>
    </w:p>
    <w:p w14:paraId="23728E3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се необходимые результаты размещены в системе контроля версий</w:t>
      </w:r>
    </w:p>
    <w:p w14:paraId="7CC6D6E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(Минус 25% за отсутствующий результат) 0.3</w:t>
      </w:r>
    </w:p>
    <w:p w14:paraId="732E5C16" w14:textId="1D679D28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val="en-US"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Исходные коды представлены </w:t>
      </w:r>
      <w:r w:rsidRPr="002E10D6">
        <w:rPr>
          <w:rFonts w:eastAsia="Times New Roman" w:cs="Times New Roman"/>
          <w:sz w:val="24"/>
          <w:szCs w:val="24"/>
          <w:lang w:eastAsia="ru-RU"/>
        </w:rPr>
        <w:t>не в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виде архива 0.2</w:t>
      </w:r>
    </w:p>
    <w:p w14:paraId="548FBCFD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Результаты работы каждой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каждой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сессии размещены в отдельном репозитории с соответствующим 0.2</w:t>
      </w:r>
    </w:p>
    <w:p w14:paraId="29521FA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Файл </w:t>
      </w:r>
      <w:hyperlink r:id="rId6" w:history="1">
        <w:r w:rsidRPr="002E10D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readme.md</w:t>
        </w:r>
      </w:hyperlink>
      <w:r w:rsidRPr="002E10D6">
        <w:rPr>
          <w:rFonts w:eastAsia="Times New Roman" w:cs="Times New Roman"/>
          <w:sz w:val="24"/>
          <w:szCs w:val="24"/>
          <w:lang w:eastAsia="ru-RU"/>
        </w:rPr>
        <w:t xml:space="preserve"> подготовлен и корректно размещены 0.2</w:t>
      </w:r>
    </w:p>
    <w:p w14:paraId="4E946F0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Файл </w:t>
      </w:r>
      <w:hyperlink r:id="rId7" w:history="1">
        <w:r w:rsidRPr="002E10D6">
          <w:rPr>
            <w:rFonts w:eastAsia="Times New Roman" w:cs="Times New Roman"/>
            <w:color w:val="0000FF"/>
            <w:sz w:val="24"/>
            <w:szCs w:val="24"/>
            <w:u w:val="single"/>
            <w:lang w:eastAsia="ru-RU"/>
          </w:rPr>
          <w:t>readme.md</w:t>
        </w:r>
      </w:hyperlink>
      <w:r w:rsidRPr="002E10D6">
        <w:rPr>
          <w:rFonts w:eastAsia="Times New Roman" w:cs="Times New Roman"/>
          <w:sz w:val="24"/>
          <w:szCs w:val="24"/>
          <w:lang w:eastAsia="ru-RU"/>
        </w:rPr>
        <w:t xml:space="preserve"> заполнен информацией о системе 0.2</w:t>
      </w:r>
    </w:p>
    <w:p w14:paraId="2F735B7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Соответствие руководству по стилю</w:t>
      </w:r>
    </w:p>
    <w:p w14:paraId="7787F55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ложение соответствует руководству по стилю 0.3</w:t>
      </w:r>
    </w:p>
    <w:p w14:paraId="35DBC4AD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Шрифт, цвет и логотип соответствует руководству по стилю. Минус 20% за одну ошибку или недостающий</w:t>
      </w:r>
    </w:p>
    <w:p w14:paraId="4B14F1FF" w14:textId="2B04C75F" w:rsidR="002E10D6" w:rsidRDefault="002E10D6" w:rsidP="002E10D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У приложения установлена иконка из ресурсов 0.2</w:t>
      </w:r>
    </w:p>
    <w:p w14:paraId="7161580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7D94929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Разработка модульных тестов (Unit-тестов)</w:t>
      </w:r>
    </w:p>
    <w:p w14:paraId="47C955B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оздан отдельный проект модульных тестов для проверки методов 0.2</w:t>
      </w:r>
    </w:p>
    <w:p w14:paraId="11EB499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Подключение библиотеки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WSUniversalLib</w:t>
      </w:r>
      <w:proofErr w:type="spellEnd"/>
    </w:p>
    <w:p w14:paraId="0A73117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ы тестовые методы низкой сложности в соответствии с требованиями 1</w:t>
      </w:r>
    </w:p>
    <w:p w14:paraId="7B7162A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10% за отсутствующий или неверно реализованный тест</w:t>
      </w:r>
    </w:p>
    <w:p w14:paraId="47E3C1B8" w14:textId="3A34243F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Реализованы тестовые </w:t>
      </w:r>
      <w:r w:rsidRPr="002E10D6">
        <w:rPr>
          <w:rFonts w:eastAsia="Times New Roman" w:cs="Times New Roman"/>
          <w:sz w:val="24"/>
          <w:szCs w:val="24"/>
          <w:lang w:eastAsia="ru-RU"/>
        </w:rPr>
        <w:t>методы высокой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сложности в соответствии в соответствии с требованиями 1</w:t>
      </w:r>
    </w:p>
    <w:p w14:paraId="078B8A4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20% за отсутствующий или неверно реализованный тест</w:t>
      </w:r>
    </w:p>
    <w:p w14:paraId="0F44CF37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мена корректно работающих тестов дают представление о тестируемом функционале 0.3</w:t>
      </w:r>
    </w:p>
    <w:p w14:paraId="5DCE296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10% за каждый неправильно названный или отсутствующий тест</w:t>
      </w:r>
    </w:p>
    <w:p w14:paraId="491725A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Разработка библиотеки классов</w:t>
      </w:r>
    </w:p>
    <w:p w14:paraId="180BDA8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оздан файл библиотеки с соответствующим названием 0.2</w:t>
      </w:r>
    </w:p>
    <w:p w14:paraId="19CB074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оздан метод с соответствующим языку названием 0.2</w:t>
      </w:r>
    </w:p>
    <w:p w14:paraId="1CE2AB9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араметры и тип возвращаемого значения в методе описаны верно 0.2</w:t>
      </w:r>
    </w:p>
    <w:p w14:paraId="3EDCE12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одификаторы доступа указаны верно 0.2</w:t>
      </w:r>
    </w:p>
    <w:p w14:paraId="3AB631D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се тесты низкой сложности проходят 2</w:t>
      </w:r>
    </w:p>
    <w:p w14:paraId="7AA3DAED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Минус 5% за каждый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непройденный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тест</w:t>
      </w:r>
    </w:p>
    <w:p w14:paraId="7B12A8A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се тесты высокой сложности проходят</w:t>
      </w:r>
    </w:p>
    <w:p w14:paraId="15DD5142" w14:textId="7D5F58F4" w:rsidR="002E10D6" w:rsidRDefault="002E10D6" w:rsidP="002E10D6">
      <w:pPr>
        <w:spacing w:after="0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Минус 10% за каждый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непройденный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тест</w:t>
      </w:r>
    </w:p>
    <w:p w14:paraId="4DE4813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</w:p>
    <w:p w14:paraId="6683202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Добавление и редактирование продукции</w:t>
      </w:r>
    </w:p>
    <w:p w14:paraId="4F7637F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Открывается только одно окно редактирования 0.1</w:t>
      </w:r>
    </w:p>
    <w:p w14:paraId="054DBB8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Реализовано удаление выбранного продукта, у которого не заполнено список </w:t>
      </w:r>
      <w:proofErr w:type="spellStart"/>
      <w:r w:rsidRPr="002E10D6">
        <w:rPr>
          <w:rFonts w:eastAsia="Times New Roman" w:cs="Times New Roman"/>
          <w:sz w:val="24"/>
          <w:szCs w:val="24"/>
          <w:lang w:eastAsia="ru-RU"/>
        </w:rPr>
        <w:t>использумых</w:t>
      </w:r>
      <w:proofErr w:type="spell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0.2</w:t>
      </w:r>
    </w:p>
    <w:p w14:paraId="121EDCE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о удаление продукта вместе с информацией об используемом материале 0.5</w:t>
      </w:r>
    </w:p>
    <w:p w14:paraId="450CE3E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Запрещено удаление продукта, по которому были выполнены продажи агентом 0.3</w:t>
      </w:r>
    </w:p>
    <w:p w14:paraId="1A90F7C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сле удаления реализован автоматический переход обратно в список 0.10</w:t>
      </w:r>
    </w:p>
    <w:p w14:paraId="467E70B9" w14:textId="1868257E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После закрытия окна данные в таблице </w:t>
      </w:r>
      <w:r w:rsidRPr="002E10D6">
        <w:rPr>
          <w:rFonts w:eastAsia="Times New Roman" w:cs="Times New Roman"/>
          <w:sz w:val="24"/>
          <w:szCs w:val="24"/>
          <w:lang w:eastAsia="ru-RU"/>
        </w:rPr>
        <w:t>обновляются 0.3</w:t>
      </w:r>
    </w:p>
    <w:p w14:paraId="7BB74477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сутствуют все поля для заполнения 0.5</w:t>
      </w:r>
    </w:p>
    <w:p w14:paraId="40CA9293" w14:textId="512D6F9B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При редактировании продукции в поля для ввода загружены данные из </w:t>
      </w:r>
      <w:r w:rsidRPr="002E10D6">
        <w:rPr>
          <w:rFonts w:eastAsia="Times New Roman" w:cs="Times New Roman"/>
          <w:sz w:val="24"/>
          <w:szCs w:val="24"/>
          <w:lang w:eastAsia="ru-RU"/>
        </w:rPr>
        <w:t>БД 0.3</w:t>
      </w:r>
    </w:p>
    <w:p w14:paraId="3665E94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бор типа продукта реализован в виде выпадающего списка со значениями из БД 0.3</w:t>
      </w:r>
    </w:p>
    <w:p w14:paraId="7EB3BE8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lastRenderedPageBreak/>
        <w:t>Для ввода описания продукции предусмотрено многострочное поле для ввода 0.2</w:t>
      </w:r>
    </w:p>
    <w:p w14:paraId="50A2456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 список используемых материалов для текущего продукта 0.3</w:t>
      </w:r>
    </w:p>
    <w:p w14:paraId="7C4D1E9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 списке присутствует название материала и используемое количество 0.2</w:t>
      </w:r>
    </w:p>
    <w:p w14:paraId="359C4E9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 редактировании продукции список материалов заполнен значениями из БД 0.2</w:t>
      </w:r>
    </w:p>
    <w:p w14:paraId="487FE3E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 список можно добавлять новые позиции 0.3</w:t>
      </w:r>
    </w:p>
    <w:p w14:paraId="6D55ED3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з списка можно удалять существующие позиции 0.2</w:t>
      </w:r>
    </w:p>
    <w:p w14:paraId="147AB6A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 добавлении материалы выбираются из выпадающего списка со значениями из БД 0.3</w:t>
      </w:r>
    </w:p>
    <w:p w14:paraId="42BD930F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 списке материалов реализована возможность поиска по наименованию 0.2</w:t>
      </w:r>
    </w:p>
    <w:p w14:paraId="7DBF8C5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тоимость продукции не может быть отрицательной 0.1</w:t>
      </w:r>
    </w:p>
    <w:p w14:paraId="387833B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тоимость продукции записывается только с точностью до сотых 0.2</w:t>
      </w:r>
    </w:p>
    <w:p w14:paraId="7665817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проверка артикула на уникальность 0.3</w:t>
      </w:r>
    </w:p>
    <w:p w14:paraId="2F23DD9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Есть возможность выбрать изображение 0.2</w:t>
      </w:r>
    </w:p>
    <w:p w14:paraId="0DF7AD9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Изображение продукции подгружается из БД при редактировании 0.2</w:t>
      </w:r>
    </w:p>
    <w:p w14:paraId="71CA356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Есть возможность заменить изображение 0.1 </w:t>
      </w:r>
    </w:p>
    <w:p w14:paraId="756F337D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Данные при добавлении сохраняются в БД 0.5</w:t>
      </w:r>
    </w:p>
    <w:p w14:paraId="46172D7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Данные при редактировании изменяются в БД 0.5</w:t>
      </w:r>
    </w:p>
    <w:p w14:paraId="0238B74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писок используемых материалов сохраняются в БД при добавлении 0.5</w:t>
      </w:r>
    </w:p>
    <w:p w14:paraId="54DAFDD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писок используемых материалов сохраняется в БД при редактировании 0.5</w:t>
      </w:r>
    </w:p>
    <w:p w14:paraId="7049416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Оценка структуры проекта</w:t>
      </w:r>
    </w:p>
    <w:p w14:paraId="455E050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Название приложения соответствует названию компании 0.1</w:t>
      </w:r>
    </w:p>
    <w:p w14:paraId="42F3887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Файловая структура проекта отражает логическую 0.2</w:t>
      </w:r>
    </w:p>
    <w:p w14:paraId="13C78D3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40% за каждую ошибку</w:t>
      </w:r>
    </w:p>
    <w:p w14:paraId="6981F34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Логика приложения не перемешана 0.2</w:t>
      </w:r>
    </w:p>
    <w:p w14:paraId="395E419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40% за каждую ошибку</w:t>
      </w:r>
    </w:p>
    <w:p w14:paraId="7006CEB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Основные сущности представлены отдельными классами 0.2</w:t>
      </w:r>
    </w:p>
    <w:p w14:paraId="5035174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40% за каждую ошибку</w:t>
      </w:r>
    </w:p>
    <w:p w14:paraId="1FCBB02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shd w:val="clear" w:color="auto" w:fill="B7F7D1"/>
          <w:lang w:eastAsia="ru-RU"/>
        </w:rPr>
        <w:t>Список продукции</w:t>
      </w:r>
    </w:p>
    <w:p w14:paraId="64309C9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писок продукции загружается из БД 0.5</w:t>
      </w:r>
    </w:p>
    <w:p w14:paraId="37F3DB9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писок продукции отображается в соответствии с макетом 0.5</w:t>
      </w:r>
    </w:p>
    <w:p w14:paraId="213D0DE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Выводится </w:t>
      </w:r>
      <w:proofErr w:type="gramStart"/>
      <w:r w:rsidRPr="002E10D6">
        <w:rPr>
          <w:rFonts w:eastAsia="Times New Roman" w:cs="Times New Roman"/>
          <w:sz w:val="24"/>
          <w:szCs w:val="24"/>
          <w:lang w:eastAsia="ru-RU"/>
        </w:rPr>
        <w:t>информация  по</w:t>
      </w:r>
      <w:proofErr w:type="gramEnd"/>
      <w:r w:rsidRPr="002E10D6">
        <w:rPr>
          <w:rFonts w:eastAsia="Times New Roman" w:cs="Times New Roman"/>
          <w:sz w:val="24"/>
          <w:szCs w:val="24"/>
          <w:lang w:eastAsia="ru-RU"/>
        </w:rPr>
        <w:t xml:space="preserve"> продукции (тип, наименование, артикул) 0.3</w:t>
      </w:r>
    </w:p>
    <w:p w14:paraId="3E4BE23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водится список материалов для каждой продукции 0.5</w:t>
      </w:r>
    </w:p>
    <w:p w14:paraId="003121E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тоимость продукции рассчитана исходя из используемых материалов 0.7</w:t>
      </w:r>
    </w:p>
    <w:p w14:paraId="77EE8C4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У каждой продукции в списке отображается изображение 0.3</w:t>
      </w:r>
    </w:p>
    <w:p w14:paraId="15889F8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 отсутствии изображения отображается картинка-заглушка из ресурсов 0.3</w:t>
      </w:r>
    </w:p>
    <w:p w14:paraId="355D634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Данные выводятся постранично 1</w:t>
      </w:r>
    </w:p>
    <w:p w14:paraId="5AB55A3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водятся по 20 записей на странице 0.2</w:t>
      </w:r>
    </w:p>
    <w:p w14:paraId="7A5343F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водится список номеров страниц 0.5</w:t>
      </w:r>
    </w:p>
    <w:p w14:paraId="6762BC2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 переход на выбранную в списке страницу 0.3</w:t>
      </w:r>
    </w:p>
    <w:p w14:paraId="51D9468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сутствует возможность перемещаться на предыдущую и следующие страницы 0.5</w:t>
      </w:r>
    </w:p>
    <w:p w14:paraId="1773E737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Минус 50% за каждое отсутствующее действие</w:t>
      </w:r>
    </w:p>
    <w:p w14:paraId="5479DC9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сортировка по наименованию продукции 0.2</w:t>
      </w:r>
    </w:p>
    <w:p w14:paraId="621105E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 возрастанию и убыванию</w:t>
      </w:r>
    </w:p>
    <w:p w14:paraId="421CD985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сортировка по номеру цеха 0.2</w:t>
      </w:r>
    </w:p>
    <w:p w14:paraId="67D1924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 возрастанию и убыванию</w:t>
      </w:r>
    </w:p>
    <w:p w14:paraId="6DE60BF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сортировка по минимальной стоимости для агента 0.2</w:t>
      </w:r>
    </w:p>
    <w:p w14:paraId="2D657F23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 возрастанию и убыванию</w:t>
      </w:r>
    </w:p>
    <w:p w14:paraId="29CB1FF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бор сортировки реализован с помощью выпадающего списка 0.5</w:t>
      </w:r>
    </w:p>
    <w:p w14:paraId="7096B7D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ортировка работает в реальном времени 0.2</w:t>
      </w:r>
    </w:p>
    <w:p w14:paraId="6117ED9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Для фильтрации присутствует выпадающий список с данными с данными о типах продукции из БД 0.3</w:t>
      </w:r>
    </w:p>
    <w:p w14:paraId="6E030AD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ервый элемент в выпадающем списке "Все типы" 0.2</w:t>
      </w:r>
    </w:p>
    <w:p w14:paraId="05C357B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возможность сбросить фильтрацию</w:t>
      </w:r>
    </w:p>
    <w:p w14:paraId="32089BC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lastRenderedPageBreak/>
        <w:t>Реализация фильтрации по типу продукции 0.4</w:t>
      </w:r>
    </w:p>
    <w:p w14:paraId="0F4D507B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Фильтрация работает в реальном времени 0.2</w:t>
      </w:r>
    </w:p>
    <w:p w14:paraId="241525B9" w14:textId="6CB3583B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 поиск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продукции 0.3</w:t>
      </w:r>
    </w:p>
    <w:p w14:paraId="5A54F60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иск работает одновременно по нескольких атрибутам 0.2</w:t>
      </w:r>
    </w:p>
    <w:p w14:paraId="086F8A3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иск работает в реальном времени 0.2</w:t>
      </w:r>
    </w:p>
    <w:p w14:paraId="3A163CB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Фильтрация и поиск работают совместно 0.3</w:t>
      </w:r>
    </w:p>
    <w:p w14:paraId="022519E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Сортировка применяется во время фильтрации и поиска 0.3</w:t>
      </w:r>
    </w:p>
    <w:p w14:paraId="64601E7E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о выделение (любым образом) продуктов, которые не продавались агентами в последний месяц 1.5</w:t>
      </w:r>
    </w:p>
    <w:p w14:paraId="567EA49C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ыделение реализовано в виде светло-красной подсветки элемента продукции 0.5</w:t>
      </w:r>
    </w:p>
    <w:p w14:paraId="537DE78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возможность выделения сразу нескольких элементов в списке 0.2</w:t>
      </w:r>
    </w:p>
    <w:p w14:paraId="20285E12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сле выделения элементов в списке появляется кнопка "Изменить стоимость на " 0.3</w:t>
      </w:r>
    </w:p>
    <w:p w14:paraId="47AD9036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ри нажатии на кнопку отображается модальное окно для изменения цены 0.1</w:t>
      </w:r>
    </w:p>
    <w:p w14:paraId="68823FE1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В модальном окне есть возможность ввода числового значения 0.1</w:t>
      </w:r>
    </w:p>
    <w:p w14:paraId="67D999E4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 умолчанию введено значение средний цены выбранных продуктов 0.2</w:t>
      </w:r>
    </w:p>
    <w:p w14:paraId="21F1A309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а проверка на ввод только числового значения 0.2</w:t>
      </w:r>
    </w:p>
    <w:p w14:paraId="4E0856A0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сле нажатия кнопки "Изменить" стоимость всех выбранных продуктов изменяется в БД 0.5</w:t>
      </w:r>
    </w:p>
    <w:p w14:paraId="30F02778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После нажатия кнопки "Изменить" стоимость всех выбранных продуктов обновляется в списке 0.2</w:t>
      </w:r>
    </w:p>
    <w:p w14:paraId="0826FD4A" w14:textId="77777777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>Реализован переход на окно добавления 0.10</w:t>
      </w:r>
    </w:p>
    <w:p w14:paraId="5ACFB96D" w14:textId="15F7D24C" w:rsidR="002E10D6" w:rsidRPr="002E10D6" w:rsidRDefault="002E10D6" w:rsidP="002E10D6">
      <w:pPr>
        <w:spacing w:after="0" w:line="240" w:lineRule="auto"/>
        <w:jc w:val="left"/>
        <w:rPr>
          <w:rFonts w:eastAsia="Times New Roman" w:cs="Times New Roman"/>
          <w:sz w:val="18"/>
          <w:szCs w:val="18"/>
          <w:lang w:eastAsia="ru-RU"/>
        </w:rPr>
      </w:pPr>
      <w:r w:rsidRPr="002E10D6">
        <w:rPr>
          <w:rFonts w:eastAsia="Times New Roman" w:cs="Times New Roman"/>
          <w:sz w:val="24"/>
          <w:szCs w:val="24"/>
          <w:lang w:eastAsia="ru-RU"/>
        </w:rPr>
        <w:t xml:space="preserve">Реализован переход на окно </w:t>
      </w:r>
      <w:r w:rsidRPr="002E10D6">
        <w:rPr>
          <w:rFonts w:eastAsia="Times New Roman" w:cs="Times New Roman"/>
          <w:sz w:val="24"/>
          <w:szCs w:val="24"/>
          <w:lang w:eastAsia="ru-RU"/>
        </w:rPr>
        <w:t>редактирования выбранного</w:t>
      </w:r>
      <w:r w:rsidRPr="002E10D6">
        <w:rPr>
          <w:rFonts w:eastAsia="Times New Roman" w:cs="Times New Roman"/>
          <w:sz w:val="24"/>
          <w:szCs w:val="24"/>
          <w:lang w:eastAsia="ru-RU"/>
        </w:rPr>
        <w:t xml:space="preserve"> продукта 0.2</w:t>
      </w:r>
    </w:p>
    <w:p w14:paraId="1CE1FB41" w14:textId="45AE65BA" w:rsidR="002E10D6" w:rsidRDefault="002E10D6" w:rsidP="002E10D6">
      <w:pPr>
        <w:jc w:val="both"/>
      </w:pPr>
    </w:p>
    <w:p w14:paraId="4E8163AA" w14:textId="4E1A4D52" w:rsidR="002E10D6" w:rsidRDefault="002E10D6" w:rsidP="002E10D6">
      <w:pPr>
        <w:jc w:val="both"/>
      </w:pPr>
      <w:r>
        <w:t>То есть за почти все дается баллы. При этом не даются баллы за то, что не предусмотрено критериями (например, авторизация вообще нигде не прописана).</w:t>
      </w:r>
    </w:p>
    <w:p w14:paraId="621513C9" w14:textId="65725C69" w:rsidR="002E10D6" w:rsidRDefault="002E10D6" w:rsidP="002E10D6">
      <w:pPr>
        <w:jc w:val="both"/>
      </w:pPr>
      <w:r>
        <w:t>Далее найдем макет, которого надо придерживаться при разработке приложения</w:t>
      </w:r>
    </w:p>
    <w:p w14:paraId="6F5002A8" w14:textId="77777777" w:rsidR="002E10D6" w:rsidRDefault="002E10D6" w:rsidP="002E10D6">
      <w:pPr>
        <w:rPr>
          <w:noProof/>
        </w:rPr>
      </w:pPr>
    </w:p>
    <w:p w14:paraId="7512F2BB" w14:textId="067CFC66" w:rsidR="002E10D6" w:rsidRDefault="002E10D6" w:rsidP="002E10D6">
      <w:r>
        <w:rPr>
          <w:noProof/>
        </w:rPr>
        <w:drawing>
          <wp:inline distT="0" distB="0" distL="0" distR="0" wp14:anchorId="0350C3F5" wp14:editId="13ED9B9A">
            <wp:extent cx="3865017" cy="3081272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2893" cy="308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B96B2" w14:textId="410F8A3B" w:rsidR="002E10D6" w:rsidRDefault="002E10D6" w:rsidP="002E10D6">
      <w:r>
        <w:t>Рисунок 1. Макет приложения</w:t>
      </w:r>
    </w:p>
    <w:p w14:paraId="34FDB8BA" w14:textId="77777777" w:rsidR="002E10D6" w:rsidRDefault="002E10D6" w:rsidP="002E10D6">
      <w:pPr>
        <w:jc w:val="both"/>
      </w:pPr>
    </w:p>
    <w:p w14:paraId="519B5EA3" w14:textId="77777777" w:rsidR="002E10D6" w:rsidRDefault="002E10D6" w:rsidP="002E10D6">
      <w:pPr>
        <w:ind w:firstLine="708"/>
        <w:jc w:val="both"/>
      </w:pPr>
      <w:r>
        <w:t xml:space="preserve">Смотря на этот макет, можно понять, что это часть работы </w:t>
      </w:r>
      <w:r>
        <w:rPr>
          <w:lang w:val="en-US"/>
        </w:rPr>
        <w:t>R</w:t>
      </w:r>
      <w:r w:rsidRPr="002E10D6">
        <w:t xml:space="preserve"> </w:t>
      </w:r>
      <w:r>
        <w:t xml:space="preserve">в аббревиатуре </w:t>
      </w:r>
      <w:r>
        <w:rPr>
          <w:lang w:val="en-US"/>
        </w:rPr>
        <w:t>CRUD</w:t>
      </w:r>
      <w:r>
        <w:t xml:space="preserve">, то есть </w:t>
      </w:r>
      <w:r>
        <w:rPr>
          <w:lang w:val="en-US"/>
        </w:rPr>
        <w:t>R</w:t>
      </w:r>
      <w:r w:rsidRPr="002E10D6">
        <w:t xml:space="preserve"> (</w:t>
      </w:r>
      <w:r>
        <w:rPr>
          <w:lang w:val="en-US"/>
        </w:rPr>
        <w:t>read</w:t>
      </w:r>
      <w:r w:rsidRPr="002E10D6">
        <w:t xml:space="preserve">). </w:t>
      </w:r>
      <w:r>
        <w:t xml:space="preserve">Скорей всего это будет цикл, в котором будет выводить значения из таблицы продукты, а также связанные с ними материалы. То есть там предполагается двойной цикл. А чтобы наше приложение работало быстро предлагается сделать пагинацию </w:t>
      </w:r>
      <w:r w:rsidRPr="002E10D6">
        <w:t>(</w:t>
      </w:r>
      <w:r>
        <w:rPr>
          <w:lang w:val="en-US"/>
        </w:rPr>
        <w:t>pagination</w:t>
      </w:r>
      <w:r w:rsidRPr="002E10D6">
        <w:t>)</w:t>
      </w:r>
      <w:r>
        <w:t xml:space="preserve">, то есть постраничный вывод. Это, кстати, четко прописано в критериях. </w:t>
      </w:r>
    </w:p>
    <w:p w14:paraId="585CFAB2" w14:textId="26CE40DE" w:rsidR="002E10D6" w:rsidRDefault="002E10D6" w:rsidP="002E10D6">
      <w:pPr>
        <w:ind w:firstLine="708"/>
        <w:jc w:val="both"/>
      </w:pPr>
      <w:r>
        <w:t>Нам надо сделать</w:t>
      </w:r>
      <w:r w:rsidRPr="002E10D6">
        <w:t xml:space="preserve">: </w:t>
      </w:r>
      <w:r>
        <w:t>просмотре списка продукции, добавление удаление редактирование данных о продукции, управление списком материалов, необходимых для производства продукции.</w:t>
      </w:r>
    </w:p>
    <w:p w14:paraId="6F587790" w14:textId="77777777" w:rsidR="002E10D6" w:rsidRDefault="002E10D6" w:rsidP="002E10D6">
      <w:pPr>
        <w:ind w:firstLine="708"/>
        <w:jc w:val="both"/>
      </w:pPr>
    </w:p>
    <w:p w14:paraId="6482546F" w14:textId="76EE00E9" w:rsidR="002E10D6" w:rsidRDefault="002E10D6" w:rsidP="002E10D6">
      <w:pPr>
        <w:ind w:firstLine="708"/>
      </w:pPr>
      <w:r w:rsidRPr="002E10D6">
        <w:drawing>
          <wp:inline distT="0" distB="0" distL="0" distR="0" wp14:anchorId="2C71C3DC" wp14:editId="3E7CC752">
            <wp:extent cx="4147608" cy="2912859"/>
            <wp:effectExtent l="0" t="0" r="571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9473" cy="29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4F426" w14:textId="185A8A8F" w:rsidR="002E10D6" w:rsidRDefault="002E10D6" w:rsidP="002E10D6">
      <w:pPr>
        <w:ind w:firstLine="708"/>
        <w:jc w:val="both"/>
        <w:rPr>
          <w:lang w:val="en-US"/>
        </w:rPr>
      </w:pPr>
      <w:r>
        <w:t xml:space="preserve">Создаем проект </w:t>
      </w:r>
      <w:r>
        <w:rPr>
          <w:lang w:val="en-US"/>
        </w:rPr>
        <w:t>Windows Forms</w:t>
      </w:r>
    </w:p>
    <w:p w14:paraId="73E69687" w14:textId="7029A6BC" w:rsidR="002E10D6" w:rsidRDefault="002E10D6" w:rsidP="002E10D6">
      <w:pPr>
        <w:ind w:firstLine="708"/>
        <w:jc w:val="both"/>
        <w:rPr>
          <w:lang w:val="en-US"/>
        </w:rPr>
      </w:pPr>
    </w:p>
    <w:p w14:paraId="08EE7781" w14:textId="44D12658" w:rsidR="002E10D6" w:rsidRPr="002E10D6" w:rsidRDefault="002E10D6" w:rsidP="002E10D6">
      <w:pPr>
        <w:ind w:firstLine="708"/>
        <w:rPr>
          <w:lang w:val="en-US"/>
        </w:rPr>
      </w:pPr>
      <w:r w:rsidRPr="002E10D6">
        <w:rPr>
          <w:lang w:val="en-US"/>
        </w:rPr>
        <w:lastRenderedPageBreak/>
        <w:drawing>
          <wp:inline distT="0" distB="0" distL="0" distR="0" wp14:anchorId="26B8D4BD" wp14:editId="2EA4CC09">
            <wp:extent cx="3995547" cy="280606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1072" cy="2823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45F" w14:textId="48881D3B" w:rsidR="002E10D6" w:rsidRDefault="002E10D6" w:rsidP="002E10D6"/>
    <w:p w14:paraId="28D63B79" w14:textId="2EE3D590" w:rsidR="002E10D6" w:rsidRDefault="002E10D6" w:rsidP="002E10D6">
      <w:r w:rsidRPr="002E10D6">
        <w:drawing>
          <wp:inline distT="0" distB="0" distL="0" distR="0" wp14:anchorId="0C9733A6" wp14:editId="24ED3B27">
            <wp:extent cx="5059521" cy="2696608"/>
            <wp:effectExtent l="0" t="0" r="825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21" cy="270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4CE66" w14:textId="49CB53CC" w:rsidR="002E10D6" w:rsidRDefault="002E10D6" w:rsidP="002E10D6">
      <w:r>
        <w:t xml:space="preserve">Рисунок 1 – </w:t>
      </w:r>
      <w:r w:rsidRPr="002E10D6">
        <w:t>Начальный</w:t>
      </w:r>
      <w:r>
        <w:t xml:space="preserve"> экран приложения</w:t>
      </w:r>
    </w:p>
    <w:p w14:paraId="74621AE5" w14:textId="77777777" w:rsidR="002E10D6" w:rsidRPr="002E10D6" w:rsidRDefault="002E10D6" w:rsidP="002E10D6"/>
    <w:p w14:paraId="55D4CE3D" w14:textId="122BD8C4" w:rsidR="002E10D6" w:rsidRDefault="002E10D6" w:rsidP="002E10D6">
      <w:pPr>
        <w:ind w:firstLine="708"/>
        <w:jc w:val="both"/>
      </w:pPr>
      <w:r>
        <w:t xml:space="preserve">Далее давайте определимся с горячими сочетаниями клавиш, которые очень часто придется использовать. Это панель инструментов </w:t>
      </w:r>
      <w:r>
        <w:rPr>
          <w:lang w:val="en-US"/>
        </w:rPr>
        <w:t>Ctrl</w:t>
      </w:r>
      <w:r w:rsidRPr="002E10D6">
        <w:t xml:space="preserve"> + </w:t>
      </w:r>
      <w:r>
        <w:rPr>
          <w:lang w:val="en-US"/>
        </w:rPr>
        <w:t>Alt</w:t>
      </w:r>
      <w:r w:rsidRPr="002E10D6">
        <w:t xml:space="preserve"> + </w:t>
      </w:r>
      <w:r>
        <w:rPr>
          <w:lang w:val="en-US"/>
        </w:rPr>
        <w:t>X</w:t>
      </w:r>
      <w:r w:rsidRPr="002E10D6">
        <w:t xml:space="preserve"> </w:t>
      </w:r>
      <w:r>
        <w:t xml:space="preserve">и обозреватель решений </w:t>
      </w:r>
      <w:r>
        <w:rPr>
          <w:lang w:val="en-US"/>
        </w:rPr>
        <w:t>Ctrl</w:t>
      </w:r>
      <w:r w:rsidRPr="002E10D6">
        <w:t xml:space="preserve"> + </w:t>
      </w:r>
      <w:r>
        <w:rPr>
          <w:lang w:val="en-US"/>
        </w:rPr>
        <w:t>Alt</w:t>
      </w:r>
      <w:r w:rsidRPr="002E10D6">
        <w:t xml:space="preserve"> + </w:t>
      </w:r>
      <w:r>
        <w:rPr>
          <w:lang w:val="en-US"/>
        </w:rPr>
        <w:t>L</w:t>
      </w:r>
      <w:r w:rsidRPr="002E10D6">
        <w:t>.</w:t>
      </w:r>
    </w:p>
    <w:p w14:paraId="37278EE0" w14:textId="66B5548B" w:rsidR="002E10D6" w:rsidRPr="002E10D6" w:rsidRDefault="002E10D6" w:rsidP="002E10D6">
      <w:pPr>
        <w:ind w:firstLine="708"/>
        <w:jc w:val="both"/>
      </w:pPr>
      <w:r>
        <w:t xml:space="preserve">Первым делом надо проверить подключение к </w:t>
      </w:r>
      <w:r>
        <w:rPr>
          <w:lang w:val="en-US"/>
        </w:rPr>
        <w:t>MySQL</w:t>
      </w:r>
      <w:r w:rsidRPr="002E10D6">
        <w:t xml:space="preserve"> </w:t>
      </w:r>
      <w:r>
        <w:t xml:space="preserve">серверу и базе данных. Для этого в конструкторе стандартной формы мы пропишем следующие настройки, но перед этим надо убедиться, что мы может работать с </w:t>
      </w:r>
      <w:r>
        <w:rPr>
          <w:lang w:val="en-US"/>
        </w:rPr>
        <w:t>MySQL</w:t>
      </w:r>
      <w:r w:rsidRPr="002E10D6">
        <w:t>.</w:t>
      </w:r>
      <w:r>
        <w:t xml:space="preserve"> На рисунке 1 показано добавление </w:t>
      </w:r>
      <w:r>
        <w:rPr>
          <w:lang w:val="en-US"/>
        </w:rPr>
        <w:t>MySQL</w:t>
      </w:r>
      <w:r w:rsidRPr="002E10D6">
        <w:t>.</w:t>
      </w:r>
      <w:r>
        <w:rPr>
          <w:lang w:val="en-US"/>
        </w:rPr>
        <w:t>Data</w:t>
      </w:r>
      <w:r w:rsidRPr="002E10D6">
        <w:t xml:space="preserve"> </w:t>
      </w:r>
      <w:r>
        <w:t xml:space="preserve">в проект (управление пакетами </w:t>
      </w:r>
      <w:r>
        <w:rPr>
          <w:lang w:val="en-US"/>
        </w:rPr>
        <w:t>NuGet</w:t>
      </w:r>
      <w:r w:rsidRPr="002E10D6">
        <w:t>).</w:t>
      </w:r>
    </w:p>
    <w:p w14:paraId="2444D053" w14:textId="7EF8D03F" w:rsidR="002E10D6" w:rsidRDefault="002E10D6" w:rsidP="002E10D6">
      <w:pPr>
        <w:ind w:firstLine="708"/>
        <w:jc w:val="both"/>
      </w:pPr>
    </w:p>
    <w:p w14:paraId="2A5A07C2" w14:textId="55794DE8" w:rsidR="002E10D6" w:rsidRDefault="002E10D6" w:rsidP="002E10D6">
      <w:pPr>
        <w:ind w:firstLine="708"/>
        <w:rPr>
          <w:lang w:val="en-US"/>
        </w:rPr>
      </w:pPr>
      <w:r w:rsidRPr="002E10D6">
        <w:rPr>
          <w:lang w:val="en-US"/>
        </w:rPr>
        <w:lastRenderedPageBreak/>
        <w:drawing>
          <wp:inline distT="0" distB="0" distL="0" distR="0" wp14:anchorId="68B6E3F6" wp14:editId="22D82A50">
            <wp:extent cx="4350401" cy="2318664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1833" cy="232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AF53" w14:textId="59DBF90E" w:rsidR="002E10D6" w:rsidRDefault="002E10D6" w:rsidP="002E10D6">
      <w:pPr>
        <w:ind w:firstLine="708"/>
        <w:rPr>
          <w:lang w:val="en-US"/>
        </w:rPr>
      </w:pPr>
      <w:r>
        <w:t xml:space="preserve">Рисунок 1. Управление пакетами </w:t>
      </w:r>
      <w:r>
        <w:rPr>
          <w:lang w:val="en-US"/>
        </w:rPr>
        <w:t>NuGet</w:t>
      </w:r>
      <w:r w:rsidRPr="002E10D6">
        <w:t xml:space="preserve">. </w:t>
      </w:r>
      <w:proofErr w:type="spellStart"/>
      <w:r>
        <w:rPr>
          <w:lang w:val="en-US"/>
        </w:rPr>
        <w:t>Mysql</w:t>
      </w:r>
      <w:proofErr w:type="spellEnd"/>
      <w:r>
        <w:rPr>
          <w:lang w:val="en-US"/>
        </w:rPr>
        <w:t xml:space="preserve"> Data</w:t>
      </w:r>
    </w:p>
    <w:p w14:paraId="684B7654" w14:textId="77777777" w:rsidR="002E10D6" w:rsidRDefault="002E10D6" w:rsidP="002E10D6">
      <w:pPr>
        <w:ind w:firstLine="708"/>
        <w:jc w:val="both"/>
        <w:rPr>
          <w:lang w:val="en-US"/>
        </w:rPr>
      </w:pPr>
    </w:p>
    <w:p w14:paraId="086D6FAA" w14:textId="08073B99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lang w:val="en-US"/>
        </w:rPr>
      </w:pPr>
      <w:r>
        <w:t>Теперь</w:t>
      </w:r>
      <w:r w:rsidRPr="002E10D6">
        <w:rPr>
          <w:lang w:val="en-US"/>
        </w:rPr>
        <w:t xml:space="preserve"> </w:t>
      </w:r>
      <w:r>
        <w:t>подключаем</w:t>
      </w:r>
    </w:p>
    <w:p w14:paraId="01F533E9" w14:textId="2C1A4FA0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.Data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C0FBAB" w14:textId="32076595" w:rsidR="002E10D6" w:rsidRDefault="002E10D6" w:rsidP="002E10D6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.Data.MySqlClient</w:t>
      </w:r>
      <w:proofErr w:type="spellEnd"/>
      <w:proofErr w:type="gram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D0E2A3" w14:textId="48937B6E" w:rsidR="002E10D6" w:rsidRDefault="002E10D6" w:rsidP="002E10D6">
      <w:pPr>
        <w:jc w:val="both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2FA3C" w14:textId="076FC572" w:rsidR="002E10D6" w:rsidRDefault="002E10D6" w:rsidP="002E10D6">
      <w:pPr>
        <w:jc w:val="both"/>
      </w:pPr>
      <w:r>
        <w:t xml:space="preserve">Код, который может проверить подключение к базе </w:t>
      </w:r>
    </w:p>
    <w:p w14:paraId="2A537906" w14:textId="5F569745" w:rsidR="002E10D6" w:rsidRDefault="002E10D6" w:rsidP="002E10D6">
      <w:pPr>
        <w:jc w:val="both"/>
      </w:pPr>
    </w:p>
    <w:p w14:paraId="52887D28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59365BAB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5679DCB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10D6">
        <w:rPr>
          <w:rFonts w:ascii="Cascadia Mono" w:hAnsi="Cascadia Mono" w:cs="Cascadia Mono"/>
          <w:color w:val="008000"/>
          <w:sz w:val="19"/>
          <w:szCs w:val="19"/>
          <w:lang w:val="en-US"/>
        </w:rPr>
        <w:t>// create connection</w:t>
      </w:r>
    </w:p>
    <w:p w14:paraId="431D3316" w14:textId="2309DDDF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10D6">
        <w:rPr>
          <w:rFonts w:ascii="Cascadia Mono" w:hAnsi="Cascadia Mono" w:cs="Cascadia Mono"/>
          <w:color w:val="800000"/>
          <w:sz w:val="19"/>
          <w:szCs w:val="19"/>
          <w:lang w:val="en-US"/>
        </w:rPr>
        <w:t>@"server=</w:t>
      </w:r>
      <w:proofErr w:type="gramStart"/>
      <w:r w:rsidRPr="002E10D6">
        <w:rPr>
          <w:rFonts w:ascii="Cascadia Mono" w:hAnsi="Cascadia Mono" w:cs="Cascadia Mono"/>
          <w:color w:val="800000"/>
          <w:sz w:val="19"/>
          <w:szCs w:val="19"/>
          <w:lang w:val="en-US"/>
        </w:rPr>
        <w:t>localhost;userid</w:t>
      </w:r>
      <w:proofErr w:type="gramEnd"/>
      <w:r w:rsidRPr="002E10D6">
        <w:rPr>
          <w:rFonts w:ascii="Cascadia Mono" w:hAnsi="Cascadia Mono" w:cs="Cascadia Mono"/>
          <w:color w:val="800000"/>
          <w:sz w:val="19"/>
          <w:szCs w:val="19"/>
          <w:lang w:val="en-US"/>
        </w:rPr>
        <w:t>=root;password=root;database=test_data"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23DB1A0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Connection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 = </w:t>
      </w: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Connection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ysql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D430C7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connect.Open</w:t>
      </w:r>
      <w:proofErr w:type="spellEnd"/>
      <w:proofErr w:type="gram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E5FFA1E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B10BC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ение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ошло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спешно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8DF335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B81C35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connect.Close</w:t>
      </w:r>
      <w:proofErr w:type="spellEnd"/>
      <w:proofErr w:type="gram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C1F02E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C05108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18151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3FAB8F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497EDCB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далось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дключиться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!"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8A78C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</w:p>
    <w:p w14:paraId="524984E6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97C5461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BDEB7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2E10D6">
        <w:rPr>
          <w:rFonts w:ascii="Cascadia Mono" w:hAnsi="Cascadia Mono" w:cs="Cascadia Mono"/>
          <w:color w:val="0000FF"/>
          <w:sz w:val="19"/>
          <w:szCs w:val="19"/>
          <w:lang w:val="en-US"/>
        </w:rPr>
        <w:t>finally</w:t>
      </w:r>
    </w:p>
    <w:p w14:paraId="4E00544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DAF271F" w14:textId="77777777" w:rsidR="002E10D6" w:rsidRPr="002E10D6" w:rsidRDefault="002E10D6" w:rsidP="002E10D6">
      <w:pPr>
        <w:autoSpaceDE w:val="0"/>
        <w:autoSpaceDN w:val="0"/>
        <w:adjustRightInd w:val="0"/>
        <w:spacing w:after="0" w:line="240" w:lineRule="auto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MessageBox.Show</w:t>
      </w:r>
      <w:proofErr w:type="spellEnd"/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еанс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боты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завершен</w:t>
      </w:r>
      <w:r w:rsidRPr="002E10D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F625D5" w14:textId="65F66C65" w:rsidR="002E10D6" w:rsidRDefault="002E10D6" w:rsidP="002E10D6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2E10D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FC47F23" w14:textId="704E39FA" w:rsidR="002E10D6" w:rsidRDefault="002E10D6" w:rsidP="002E10D6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4132AFA" w14:textId="6E6475BC" w:rsidR="002E10D6" w:rsidRDefault="002E10D6" w:rsidP="002E10D6">
      <w:pPr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1F05A0FD" w14:textId="16D4D190" w:rsidR="002E10D6" w:rsidRDefault="002E10D6" w:rsidP="002E10D6">
      <w:pPr>
        <w:rPr>
          <w:lang w:val="en-US"/>
        </w:rPr>
      </w:pPr>
      <w:r w:rsidRPr="002E10D6">
        <w:rPr>
          <w:lang w:val="en-US"/>
        </w:rPr>
        <w:lastRenderedPageBreak/>
        <w:drawing>
          <wp:inline distT="0" distB="0" distL="0" distR="0" wp14:anchorId="049A1D64" wp14:editId="19DAE0CE">
            <wp:extent cx="1841736" cy="1128806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2521" cy="11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4844" w14:textId="3C031971" w:rsidR="002E10D6" w:rsidRDefault="002E10D6" w:rsidP="002E10D6">
      <w:pPr>
        <w:rPr>
          <w:lang w:val="en-US"/>
        </w:rPr>
      </w:pPr>
      <w:r>
        <w:t xml:space="preserve">Рисунок 1 – Результат подключения к серверу </w:t>
      </w:r>
      <w:r>
        <w:rPr>
          <w:lang w:val="en-US"/>
        </w:rPr>
        <w:t>MySQL</w:t>
      </w:r>
    </w:p>
    <w:p w14:paraId="7390CC28" w14:textId="14F51724" w:rsidR="002E10D6" w:rsidRDefault="002E10D6" w:rsidP="002E10D6">
      <w:pPr>
        <w:jc w:val="both"/>
        <w:rPr>
          <w:lang w:val="en-US"/>
        </w:rPr>
      </w:pPr>
    </w:p>
    <w:p w14:paraId="19857641" w14:textId="475F1C52" w:rsidR="002E10D6" w:rsidRDefault="002E10D6" w:rsidP="002E10D6">
      <w:pPr>
        <w:ind w:firstLine="708"/>
        <w:jc w:val="both"/>
      </w:pPr>
      <w:r>
        <w:t>Теперь подумаем, как лучше организовать свою работу. Начать разработку с интерфейсной части или логики. Я начну с создания каркаса приложения, создам его структуру, внешнюю составляющую, потом буду делать так, чтобы все заработало.</w:t>
      </w:r>
    </w:p>
    <w:p w14:paraId="1656AB63" w14:textId="77777777" w:rsidR="002E10D6" w:rsidRPr="002E10D6" w:rsidRDefault="002E10D6" w:rsidP="002E10D6">
      <w:pPr>
        <w:ind w:firstLine="708"/>
        <w:jc w:val="both"/>
      </w:pPr>
    </w:p>
    <w:sectPr w:rsidR="002E10D6" w:rsidRPr="002E10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5F440F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733AE9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11821B7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88A6F154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88A46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A37"/>
    <w:rsid w:val="00007B47"/>
    <w:rsid w:val="000B5F28"/>
    <w:rsid w:val="000D3DBE"/>
    <w:rsid w:val="000F39D1"/>
    <w:rsid w:val="000F6F30"/>
    <w:rsid w:val="001012F4"/>
    <w:rsid w:val="002B4374"/>
    <w:rsid w:val="002E10D6"/>
    <w:rsid w:val="005F38ED"/>
    <w:rsid w:val="00646A37"/>
    <w:rsid w:val="006730BC"/>
    <w:rsid w:val="006811A6"/>
    <w:rsid w:val="0072318E"/>
    <w:rsid w:val="007A7BB4"/>
    <w:rsid w:val="009148DD"/>
    <w:rsid w:val="00AC11F8"/>
    <w:rsid w:val="00D344EF"/>
    <w:rsid w:val="00D81BC9"/>
    <w:rsid w:val="00D96E05"/>
    <w:rsid w:val="00EB0713"/>
    <w:rsid w:val="00F6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81DF6"/>
  <w15:chartTrackingRefBased/>
  <w15:docId w15:val="{5BCEE9E6-376F-429C-B607-F70E2519A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11F8"/>
    <w:pPr>
      <w:jc w:val="center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unhideWhenUsed/>
    <w:qFormat/>
    <w:rsid w:val="000F39D1"/>
    <w:pPr>
      <w:spacing w:after="15" w:line="360" w:lineRule="auto"/>
      <w:ind w:left="5" w:right="38" w:hanging="5"/>
      <w:outlineLvl w:val="0"/>
    </w:pPr>
    <w:rPr>
      <w:rFonts w:eastAsia="Times New Roman" w:cs="Times New Roman"/>
      <w:b/>
      <w:color w:val="000000"/>
    </w:rPr>
  </w:style>
  <w:style w:type="paragraph" w:styleId="20">
    <w:name w:val="heading 2"/>
    <w:basedOn w:val="a"/>
    <w:next w:val="a"/>
    <w:link w:val="21"/>
    <w:uiPriority w:val="9"/>
    <w:unhideWhenUsed/>
    <w:qFormat/>
    <w:rsid w:val="00AC11F8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autoRedefine/>
    <w:unhideWhenUsed/>
    <w:qFormat/>
    <w:rsid w:val="006811A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nhideWhenUsed/>
    <w:qFormat/>
    <w:rsid w:val="00AC11F8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0"/>
    <w:qFormat/>
    <w:rsid w:val="00AC11F8"/>
    <w:pPr>
      <w:keepNext/>
      <w:tabs>
        <w:tab w:val="num" w:pos="1008"/>
        <w:tab w:val="left" w:pos="1531"/>
      </w:tabs>
      <w:spacing w:before="240" w:after="240" w:line="240" w:lineRule="auto"/>
      <w:ind w:left="1491" w:hanging="1134"/>
      <w:jc w:val="both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"/>
    <w:next w:val="a"/>
    <w:link w:val="60"/>
    <w:qFormat/>
    <w:rsid w:val="00AC11F8"/>
    <w:pPr>
      <w:tabs>
        <w:tab w:val="num" w:pos="1512"/>
      </w:tabs>
      <w:spacing w:before="240" w:after="60" w:line="240" w:lineRule="auto"/>
      <w:ind w:left="1512" w:hanging="1152"/>
      <w:jc w:val="both"/>
      <w:outlineLvl w:val="5"/>
    </w:pPr>
    <w:rPr>
      <w:rFonts w:eastAsia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AC11F8"/>
    <w:pPr>
      <w:tabs>
        <w:tab w:val="num" w:pos="1656"/>
      </w:tabs>
      <w:spacing w:before="240" w:after="60" w:line="240" w:lineRule="auto"/>
      <w:ind w:left="1656" w:hanging="1296"/>
      <w:jc w:val="both"/>
      <w:outlineLvl w:val="6"/>
    </w:pPr>
    <w:rPr>
      <w:rFonts w:eastAsia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C11F8"/>
    <w:pPr>
      <w:tabs>
        <w:tab w:val="num" w:pos="1800"/>
      </w:tabs>
      <w:spacing w:before="240" w:after="60" w:line="240" w:lineRule="auto"/>
      <w:ind w:left="1800" w:hanging="1440"/>
      <w:jc w:val="both"/>
      <w:outlineLvl w:val="7"/>
    </w:pPr>
    <w:rPr>
      <w:rFonts w:eastAsia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C11F8"/>
    <w:pPr>
      <w:tabs>
        <w:tab w:val="num" w:pos="1944"/>
      </w:tabs>
      <w:spacing w:before="240" w:after="60" w:line="240" w:lineRule="auto"/>
      <w:ind w:left="1944" w:hanging="1584"/>
      <w:jc w:val="both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">
    <w:name w:val="Заголовок 2 Знак"/>
    <w:basedOn w:val="a0"/>
    <w:link w:val="20"/>
    <w:uiPriority w:val="9"/>
    <w:rsid w:val="00AC11F8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3">
    <w:name w:val="Диплом"/>
    <w:basedOn w:val="a"/>
    <w:link w:val="a4"/>
    <w:autoRedefine/>
    <w:qFormat/>
    <w:rsid w:val="002B4374"/>
    <w:pPr>
      <w:spacing w:after="0" w:line="360" w:lineRule="auto"/>
      <w:ind w:firstLine="709"/>
      <w:jc w:val="both"/>
    </w:pPr>
    <w:rPr>
      <w:color w:val="000000"/>
      <w:szCs w:val="28"/>
    </w:rPr>
  </w:style>
  <w:style w:type="character" w:customStyle="1" w:styleId="a4">
    <w:name w:val="Диплом Знак"/>
    <w:basedOn w:val="a0"/>
    <w:link w:val="a3"/>
    <w:rsid w:val="002B4374"/>
    <w:rPr>
      <w:rFonts w:ascii="Times New Roman" w:hAnsi="Times New Roman"/>
      <w:color w:val="000000"/>
      <w:sz w:val="28"/>
      <w:szCs w:val="28"/>
    </w:rPr>
  </w:style>
  <w:style w:type="character" w:customStyle="1" w:styleId="30">
    <w:name w:val="Заголовок 3 Знак"/>
    <w:basedOn w:val="a0"/>
    <w:link w:val="3"/>
    <w:rsid w:val="006811A6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posttitle-text">
    <w:name w:val="post__title-text"/>
    <w:basedOn w:val="a0"/>
    <w:rsid w:val="00AC11F8"/>
  </w:style>
  <w:style w:type="character" w:customStyle="1" w:styleId="apple-converted-space">
    <w:name w:val="apple-converted-space"/>
    <w:basedOn w:val="a0"/>
    <w:rsid w:val="00AC11F8"/>
  </w:style>
  <w:style w:type="paragraph" w:customStyle="1" w:styleId="msonormal0">
    <w:name w:val="msonormal"/>
    <w:basedOn w:val="a"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hljs-name">
    <w:name w:val="hljs-name"/>
    <w:basedOn w:val="a0"/>
    <w:rsid w:val="00AC11F8"/>
  </w:style>
  <w:style w:type="character" w:customStyle="1" w:styleId="hljs-keyword">
    <w:name w:val="hljs-keyword"/>
    <w:basedOn w:val="a0"/>
    <w:rsid w:val="00AC11F8"/>
  </w:style>
  <w:style w:type="character" w:customStyle="1" w:styleId="hljs-title">
    <w:name w:val="hljs-title"/>
    <w:basedOn w:val="a0"/>
    <w:rsid w:val="00AC11F8"/>
  </w:style>
  <w:style w:type="character" w:customStyle="1" w:styleId="hljs-function">
    <w:name w:val="hljs-function"/>
    <w:basedOn w:val="a0"/>
    <w:rsid w:val="00AC11F8"/>
  </w:style>
  <w:style w:type="character" w:customStyle="1" w:styleId="hljs-params">
    <w:name w:val="hljs-params"/>
    <w:basedOn w:val="a0"/>
    <w:rsid w:val="00AC11F8"/>
  </w:style>
  <w:style w:type="character" w:customStyle="1" w:styleId="hljs-builtin">
    <w:name w:val="hljs-built_in"/>
    <w:basedOn w:val="a0"/>
    <w:rsid w:val="00AC11F8"/>
  </w:style>
  <w:style w:type="character" w:customStyle="1" w:styleId="hljs-attribute">
    <w:name w:val="hljs-attribute"/>
    <w:basedOn w:val="a0"/>
    <w:rsid w:val="00AC11F8"/>
  </w:style>
  <w:style w:type="character" w:customStyle="1" w:styleId="hljs-comment">
    <w:name w:val="hljs-comment"/>
    <w:basedOn w:val="a0"/>
    <w:rsid w:val="00AC11F8"/>
  </w:style>
  <w:style w:type="character" w:customStyle="1" w:styleId="hljs-type">
    <w:name w:val="hljs-type"/>
    <w:basedOn w:val="a0"/>
    <w:rsid w:val="00AC11F8"/>
  </w:style>
  <w:style w:type="character" w:customStyle="1" w:styleId="hljs-literal">
    <w:name w:val="hljs-literal"/>
    <w:basedOn w:val="a0"/>
    <w:rsid w:val="00AC11F8"/>
  </w:style>
  <w:style w:type="character" w:customStyle="1" w:styleId="bash">
    <w:name w:val="bash"/>
    <w:basedOn w:val="a0"/>
    <w:rsid w:val="00AC11F8"/>
  </w:style>
  <w:style w:type="character" w:customStyle="1" w:styleId="hljs-string">
    <w:name w:val="hljs-string"/>
    <w:basedOn w:val="a0"/>
    <w:rsid w:val="00AC11F8"/>
  </w:style>
  <w:style w:type="character" w:customStyle="1" w:styleId="hljs-variable">
    <w:name w:val="hljs-variable"/>
    <w:basedOn w:val="a0"/>
    <w:rsid w:val="00AC11F8"/>
  </w:style>
  <w:style w:type="character" w:customStyle="1" w:styleId="hljs-class">
    <w:name w:val="hljs-class"/>
    <w:basedOn w:val="a0"/>
    <w:rsid w:val="00AC11F8"/>
  </w:style>
  <w:style w:type="character" w:customStyle="1" w:styleId="hljs-number">
    <w:name w:val="hljs-number"/>
    <w:basedOn w:val="a0"/>
    <w:rsid w:val="00AC11F8"/>
  </w:style>
  <w:style w:type="character" w:customStyle="1" w:styleId="hljs-symbol">
    <w:name w:val="hljs-symbol"/>
    <w:basedOn w:val="a0"/>
    <w:rsid w:val="00AC11F8"/>
  </w:style>
  <w:style w:type="character" w:customStyle="1" w:styleId="profiledhub">
    <w:name w:val="profiled_hub"/>
    <w:basedOn w:val="a0"/>
    <w:rsid w:val="00AC11F8"/>
  </w:style>
  <w:style w:type="table" w:customStyle="1" w:styleId="11">
    <w:name w:val="Сетка таблицы1"/>
    <w:basedOn w:val="a1"/>
    <w:next w:val="a5"/>
    <w:rsid w:val="00AC11F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5">
    <w:name w:val="Table Grid"/>
    <w:basedOn w:val="a1"/>
    <w:uiPriority w:val="59"/>
    <w:rsid w:val="00AC1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a"/>
    <w:rsid w:val="00AC11F8"/>
    <w:pPr>
      <w:widowControl w:val="0"/>
      <w:autoSpaceDE w:val="0"/>
      <w:autoSpaceDN w:val="0"/>
      <w:adjustRightInd w:val="0"/>
      <w:spacing w:after="0" w:line="479" w:lineRule="exact"/>
      <w:ind w:firstLine="715"/>
      <w:jc w:val="both"/>
    </w:pPr>
    <w:rPr>
      <w:rFonts w:eastAsia="Times New Roman" w:cs="Times New Roman"/>
      <w:sz w:val="24"/>
      <w:szCs w:val="24"/>
      <w:lang w:eastAsia="ru-RU"/>
    </w:rPr>
  </w:style>
  <w:style w:type="character" w:customStyle="1" w:styleId="FontStyle65">
    <w:name w:val="Font Style65"/>
    <w:basedOn w:val="a0"/>
    <w:rsid w:val="00AC11F8"/>
    <w:rPr>
      <w:rFonts w:ascii="Times New Roman" w:hAnsi="Times New Roman" w:cs="Times New Roman"/>
      <w:sz w:val="26"/>
      <w:szCs w:val="26"/>
    </w:rPr>
  </w:style>
  <w:style w:type="character" w:customStyle="1" w:styleId="FontStyle92">
    <w:name w:val="Font Style92"/>
    <w:basedOn w:val="a0"/>
    <w:rsid w:val="00AC11F8"/>
    <w:rPr>
      <w:rFonts w:ascii="Times New Roman" w:hAnsi="Times New Roman" w:cs="Times New Roman"/>
      <w:b/>
      <w:bCs/>
      <w:sz w:val="18"/>
      <w:szCs w:val="18"/>
    </w:rPr>
  </w:style>
  <w:style w:type="character" w:customStyle="1" w:styleId="noprint">
    <w:name w:val="noprint"/>
    <w:basedOn w:val="a0"/>
    <w:rsid w:val="00AC11F8"/>
  </w:style>
  <w:style w:type="paragraph" w:customStyle="1" w:styleId="a6">
    <w:name w:val="Раздел"/>
    <w:next w:val="a"/>
    <w:rsid w:val="00AC11F8"/>
    <w:pPr>
      <w:spacing w:after="0" w:line="240" w:lineRule="auto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customStyle="1" w:styleId="12">
    <w:name w:val="Титул1"/>
    <w:rsid w:val="00AC11F8"/>
    <w:pPr>
      <w:spacing w:after="0" w:line="240" w:lineRule="auto"/>
      <w:jc w:val="center"/>
    </w:pPr>
    <w:rPr>
      <w:rFonts w:ascii="Arial" w:eastAsia="Times New Roman" w:hAnsi="Arial" w:cs="Arial"/>
      <w:b/>
      <w:bCs/>
      <w:kern w:val="32"/>
      <w:sz w:val="32"/>
      <w:szCs w:val="32"/>
      <w:lang w:val="en-US" w:eastAsia="ru-RU"/>
    </w:rPr>
  </w:style>
  <w:style w:type="paragraph" w:customStyle="1" w:styleId="22">
    <w:name w:val="Титул2"/>
    <w:basedOn w:val="12"/>
    <w:rsid w:val="00AC11F8"/>
    <w:rPr>
      <w:sz w:val="24"/>
    </w:rPr>
  </w:style>
  <w:style w:type="paragraph" w:customStyle="1" w:styleId="31">
    <w:name w:val="Титул3"/>
    <w:basedOn w:val="12"/>
    <w:rsid w:val="00AC11F8"/>
    <w:rPr>
      <w:sz w:val="40"/>
      <w:lang w:val="ru-RU"/>
    </w:rPr>
  </w:style>
  <w:style w:type="paragraph" w:customStyle="1" w:styleId="13">
    <w:name w:val="Список1"/>
    <w:basedOn w:val="a"/>
    <w:rsid w:val="00AC11F8"/>
    <w:pPr>
      <w:tabs>
        <w:tab w:val="num" w:pos="851"/>
      </w:tabs>
      <w:spacing w:after="0" w:line="480" w:lineRule="auto"/>
      <w:ind w:left="851" w:hanging="284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customStyle="1" w:styleId="Picture">
    <w:name w:val="Picture"/>
    <w:basedOn w:val="a"/>
    <w:rsid w:val="00AC11F8"/>
    <w:pPr>
      <w:spacing w:before="60" w:after="60" w:line="240" w:lineRule="auto"/>
      <w:ind w:firstLine="397"/>
    </w:pPr>
    <w:rPr>
      <w:rFonts w:eastAsia="Times New Roman" w:cs="Times New Roman"/>
      <w:sz w:val="24"/>
      <w:szCs w:val="24"/>
      <w:lang w:eastAsia="ru-RU"/>
    </w:rPr>
  </w:style>
  <w:style w:type="character" w:customStyle="1" w:styleId="14">
    <w:name w:val="Текст примечания Знак1"/>
    <w:basedOn w:val="a0"/>
    <w:uiPriority w:val="99"/>
    <w:semiHidden/>
    <w:rsid w:val="00AC11F8"/>
    <w:rPr>
      <w:sz w:val="20"/>
      <w:szCs w:val="20"/>
    </w:rPr>
  </w:style>
  <w:style w:type="character" w:customStyle="1" w:styleId="15">
    <w:name w:val="Тема примечания Знак1"/>
    <w:basedOn w:val="14"/>
    <w:uiPriority w:val="99"/>
    <w:semiHidden/>
    <w:rsid w:val="00AC11F8"/>
    <w:rPr>
      <w:b/>
      <w:bCs/>
      <w:sz w:val="20"/>
      <w:szCs w:val="20"/>
    </w:rPr>
  </w:style>
  <w:style w:type="paragraph" w:customStyle="1" w:styleId="16">
    <w:name w:val="Шапка1"/>
    <w:rsid w:val="00AC11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7">
    <w:name w:val="Текст сноски Знак1"/>
    <w:basedOn w:val="a0"/>
    <w:uiPriority w:val="99"/>
    <w:semiHidden/>
    <w:rsid w:val="00AC11F8"/>
    <w:rPr>
      <w:sz w:val="20"/>
      <w:szCs w:val="20"/>
    </w:rPr>
  </w:style>
  <w:style w:type="character" w:customStyle="1" w:styleId="doctype">
    <w:name w:val="doctype"/>
    <w:basedOn w:val="a0"/>
    <w:rsid w:val="00AC11F8"/>
  </w:style>
  <w:style w:type="character" w:customStyle="1" w:styleId="start-tag">
    <w:name w:val="start-tag"/>
    <w:basedOn w:val="a0"/>
    <w:rsid w:val="00AC11F8"/>
  </w:style>
  <w:style w:type="character" w:customStyle="1" w:styleId="attribute-name">
    <w:name w:val="attribute-name"/>
    <w:basedOn w:val="a0"/>
    <w:rsid w:val="00AC11F8"/>
  </w:style>
  <w:style w:type="character" w:customStyle="1" w:styleId="end-tag">
    <w:name w:val="end-tag"/>
    <w:basedOn w:val="a0"/>
    <w:rsid w:val="00AC11F8"/>
  </w:style>
  <w:style w:type="character" w:customStyle="1" w:styleId="entity">
    <w:name w:val="entity"/>
    <w:basedOn w:val="a0"/>
    <w:rsid w:val="00AC11F8"/>
  </w:style>
  <w:style w:type="character" w:customStyle="1" w:styleId="comment">
    <w:name w:val="comment"/>
    <w:basedOn w:val="a0"/>
    <w:rsid w:val="00AC11F8"/>
  </w:style>
  <w:style w:type="character" w:customStyle="1" w:styleId="error">
    <w:name w:val="error"/>
    <w:basedOn w:val="a0"/>
    <w:rsid w:val="00AC11F8"/>
  </w:style>
  <w:style w:type="paragraph" w:customStyle="1" w:styleId="a7">
    <w:name w:val="Мой заголовок"/>
    <w:basedOn w:val="a"/>
    <w:next w:val="1"/>
    <w:link w:val="a8"/>
    <w:qFormat/>
    <w:rsid w:val="00AC11F8"/>
    <w:rPr>
      <w:rFonts w:cs="Times New Roman"/>
      <w:szCs w:val="28"/>
    </w:rPr>
  </w:style>
  <w:style w:type="character" w:customStyle="1" w:styleId="a8">
    <w:name w:val="Мой заголовок Знак"/>
    <w:basedOn w:val="a0"/>
    <w:link w:val="a7"/>
    <w:rsid w:val="00AC11F8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link w:val="1"/>
    <w:uiPriority w:val="9"/>
    <w:rsid w:val="000F39D1"/>
    <w:rPr>
      <w:rFonts w:ascii="Times New Roman" w:eastAsia="Times New Roman" w:hAnsi="Times New Roman" w:cs="Times New Roman"/>
      <w:b/>
      <w:color w:val="000000"/>
      <w:sz w:val="28"/>
    </w:rPr>
  </w:style>
  <w:style w:type="paragraph" w:customStyle="1" w:styleId="child-free">
    <w:name w:val="child-free"/>
    <w:basedOn w:val="a"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ntro">
    <w:name w:val="intro"/>
    <w:basedOn w:val="a"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intro2">
    <w:name w:val="intro2"/>
    <w:basedOn w:val="a"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gray">
    <w:name w:val="gray"/>
    <w:basedOn w:val="a"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AC11F8"/>
  </w:style>
  <w:style w:type="character" w:customStyle="1" w:styleId="string">
    <w:name w:val="string"/>
    <w:basedOn w:val="a0"/>
    <w:rsid w:val="00AC11F8"/>
  </w:style>
  <w:style w:type="character" w:customStyle="1" w:styleId="weak">
    <w:name w:val="weak"/>
    <w:basedOn w:val="a0"/>
    <w:rsid w:val="00AC11F8"/>
  </w:style>
  <w:style w:type="character" w:customStyle="1" w:styleId="pun">
    <w:name w:val="pun"/>
    <w:basedOn w:val="a0"/>
    <w:rsid w:val="00AC11F8"/>
  </w:style>
  <w:style w:type="character" w:customStyle="1" w:styleId="pln">
    <w:name w:val="pln"/>
    <w:basedOn w:val="a0"/>
    <w:rsid w:val="00AC11F8"/>
  </w:style>
  <w:style w:type="character" w:customStyle="1" w:styleId="str">
    <w:name w:val="str"/>
    <w:basedOn w:val="a0"/>
    <w:rsid w:val="00AC11F8"/>
  </w:style>
  <w:style w:type="character" w:customStyle="1" w:styleId="com">
    <w:name w:val="com"/>
    <w:basedOn w:val="a0"/>
    <w:rsid w:val="00AC11F8"/>
  </w:style>
  <w:style w:type="character" w:customStyle="1" w:styleId="tag">
    <w:name w:val="tag"/>
    <w:basedOn w:val="a0"/>
    <w:rsid w:val="00AC11F8"/>
  </w:style>
  <w:style w:type="character" w:customStyle="1" w:styleId="atn">
    <w:name w:val="atn"/>
    <w:basedOn w:val="a0"/>
    <w:rsid w:val="00AC11F8"/>
  </w:style>
  <w:style w:type="character" w:customStyle="1" w:styleId="atv">
    <w:name w:val="atv"/>
    <w:basedOn w:val="a0"/>
    <w:rsid w:val="00AC11F8"/>
  </w:style>
  <w:style w:type="character" w:customStyle="1" w:styleId="help-note-title">
    <w:name w:val="help-note-title"/>
    <w:basedOn w:val="a0"/>
    <w:rsid w:val="00AC11F8"/>
  </w:style>
  <w:style w:type="paragraph" w:customStyle="1" w:styleId="code-comment">
    <w:name w:val="code-comment"/>
    <w:basedOn w:val="a"/>
    <w:rsid w:val="00AC11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d-post-date">
    <w:name w:val="td-post-date"/>
    <w:basedOn w:val="a0"/>
    <w:rsid w:val="00AC11F8"/>
  </w:style>
  <w:style w:type="character" w:customStyle="1" w:styleId="td-nr-views-8507">
    <w:name w:val="td-nr-views-8507"/>
    <w:basedOn w:val="a0"/>
    <w:rsid w:val="00AC11F8"/>
  </w:style>
  <w:style w:type="paragraph" w:customStyle="1" w:styleId="FORMATTEXT">
    <w:name w:val=".FORMATTEXT"/>
    <w:uiPriority w:val="99"/>
    <w:rsid w:val="00AC11F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ic">
    <w:name w:val="pic"/>
    <w:basedOn w:val="a"/>
    <w:rsid w:val="00AC11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ost-hcred">
    <w:name w:val="post-h__cred"/>
    <w:basedOn w:val="a0"/>
    <w:rsid w:val="00AC11F8"/>
  </w:style>
  <w:style w:type="character" w:customStyle="1" w:styleId="post-hstat">
    <w:name w:val="post-h__stat"/>
    <w:basedOn w:val="a0"/>
    <w:rsid w:val="00AC11F8"/>
  </w:style>
  <w:style w:type="character" w:customStyle="1" w:styleId="wpfp-span">
    <w:name w:val="wpfp-span"/>
    <w:basedOn w:val="a0"/>
    <w:rsid w:val="00AC11F8"/>
  </w:style>
  <w:style w:type="character" w:customStyle="1" w:styleId="post-gallerycounter">
    <w:name w:val="post-gallery__counter"/>
    <w:basedOn w:val="a0"/>
    <w:rsid w:val="00AC11F8"/>
  </w:style>
  <w:style w:type="paragraph" w:customStyle="1" w:styleId="18">
    <w:name w:val="Дата1"/>
    <w:basedOn w:val="a"/>
    <w:rsid w:val="00AC11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uthor">
    <w:name w:val="author"/>
    <w:basedOn w:val="a"/>
    <w:rsid w:val="00AC11F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AC11F8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</w:rPr>
  </w:style>
  <w:style w:type="character" w:customStyle="1" w:styleId="50">
    <w:name w:val="Заголовок 5 Знак"/>
    <w:basedOn w:val="a0"/>
    <w:link w:val="5"/>
    <w:rsid w:val="00AC11F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AC11F8"/>
    <w:rPr>
      <w:rFonts w:ascii="Times New Roman" w:eastAsia="Times New Roman" w:hAnsi="Times New Roman" w:cs="Times New Roman"/>
      <w:b/>
      <w:bCs/>
      <w:sz w:val="28"/>
      <w:lang w:eastAsia="ru-RU"/>
    </w:rPr>
  </w:style>
  <w:style w:type="character" w:customStyle="1" w:styleId="70">
    <w:name w:val="Заголовок 7 Знак"/>
    <w:basedOn w:val="a0"/>
    <w:link w:val="7"/>
    <w:rsid w:val="00AC11F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C11F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C11F8"/>
    <w:rPr>
      <w:rFonts w:ascii="Arial" w:eastAsia="Times New Roman" w:hAnsi="Arial" w:cs="Arial"/>
      <w:sz w:val="28"/>
      <w:lang w:eastAsia="ru-RU"/>
    </w:rPr>
  </w:style>
  <w:style w:type="paragraph" w:styleId="19">
    <w:name w:val="toc 1"/>
    <w:basedOn w:val="a"/>
    <w:next w:val="a"/>
    <w:autoRedefine/>
    <w:uiPriority w:val="39"/>
    <w:unhideWhenUsed/>
    <w:rsid w:val="00AC11F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C11F8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AC11F8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AC11F8"/>
    <w:pPr>
      <w:spacing w:after="100" w:line="276" w:lineRule="auto"/>
      <w:ind w:left="660"/>
    </w:pPr>
  </w:style>
  <w:style w:type="paragraph" w:styleId="a9">
    <w:name w:val="footnote text"/>
    <w:basedOn w:val="a"/>
    <w:link w:val="aa"/>
    <w:semiHidden/>
    <w:rsid w:val="00AC11F8"/>
    <w:pPr>
      <w:spacing w:before="60" w:after="60" w:line="240" w:lineRule="auto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a">
    <w:name w:val="Текст сноски Знак"/>
    <w:basedOn w:val="a0"/>
    <w:link w:val="a9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annotation text"/>
    <w:basedOn w:val="a"/>
    <w:link w:val="ac"/>
    <w:semiHidden/>
    <w:rsid w:val="00AC11F8"/>
    <w:pPr>
      <w:spacing w:before="60" w:after="60" w:line="240" w:lineRule="auto"/>
      <w:ind w:firstLine="397"/>
      <w:jc w:val="both"/>
    </w:pPr>
    <w:rPr>
      <w:rFonts w:eastAsia="Times New Roman" w:cs="Times New Roman"/>
      <w:sz w:val="20"/>
      <w:szCs w:val="20"/>
      <w:lang w:eastAsia="ru-RU"/>
    </w:rPr>
  </w:style>
  <w:style w:type="character" w:customStyle="1" w:styleId="ac">
    <w:name w:val="Текст примечания Знак"/>
    <w:basedOn w:val="a0"/>
    <w:link w:val="ab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AC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C11F8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AC11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C11F8"/>
    <w:rPr>
      <w:rFonts w:ascii="Times New Roman" w:hAnsi="Times New Roman"/>
      <w:sz w:val="28"/>
    </w:rPr>
  </w:style>
  <w:style w:type="paragraph" w:styleId="af1">
    <w:name w:val="caption"/>
    <w:basedOn w:val="a"/>
    <w:next w:val="a"/>
    <w:qFormat/>
    <w:rsid w:val="00AC11F8"/>
    <w:pPr>
      <w:spacing w:before="120" w:after="120" w:line="240" w:lineRule="auto"/>
      <w:ind w:firstLine="397"/>
    </w:pPr>
    <w:rPr>
      <w:rFonts w:eastAsia="Times New Roman" w:cs="Times New Roman"/>
      <w:bCs/>
      <w:i/>
      <w:sz w:val="24"/>
      <w:szCs w:val="20"/>
      <w:lang w:eastAsia="ru-RU"/>
    </w:rPr>
  </w:style>
  <w:style w:type="character" w:styleId="af2">
    <w:name w:val="page number"/>
    <w:basedOn w:val="a0"/>
    <w:rsid w:val="00AC11F8"/>
  </w:style>
  <w:style w:type="character" w:styleId="af3">
    <w:name w:val="endnote reference"/>
    <w:basedOn w:val="a0"/>
    <w:uiPriority w:val="99"/>
    <w:semiHidden/>
    <w:unhideWhenUsed/>
    <w:rsid w:val="00AC11F8"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AC11F8"/>
    <w:pPr>
      <w:spacing w:after="0" w:line="240" w:lineRule="auto"/>
      <w:jc w:val="left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AC11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List Bullet"/>
    <w:basedOn w:val="a"/>
    <w:rsid w:val="00AC11F8"/>
    <w:pPr>
      <w:spacing w:before="60" w:after="60" w:line="240" w:lineRule="auto"/>
      <w:ind w:left="360"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">
    <w:name w:val="List Bullet 2"/>
    <w:basedOn w:val="a"/>
    <w:rsid w:val="00AC11F8"/>
    <w:pPr>
      <w:numPr>
        <w:numId w:val="4"/>
      </w:numPr>
      <w:spacing w:before="60" w:after="60" w:line="240" w:lineRule="auto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33">
    <w:name w:val="List Bullet 3"/>
    <w:basedOn w:val="a"/>
    <w:rsid w:val="00AC11F8"/>
    <w:pPr>
      <w:tabs>
        <w:tab w:val="num" w:pos="926"/>
      </w:tabs>
      <w:spacing w:before="60" w:after="60" w:line="240" w:lineRule="auto"/>
      <w:ind w:left="926"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24">
    <w:name w:val="List Number 2"/>
    <w:basedOn w:val="a"/>
    <w:rsid w:val="00AC11F8"/>
    <w:pPr>
      <w:tabs>
        <w:tab w:val="num" w:pos="643"/>
      </w:tabs>
      <w:spacing w:before="60" w:after="60" w:line="240" w:lineRule="auto"/>
      <w:ind w:left="643"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34">
    <w:name w:val="List Number 3"/>
    <w:basedOn w:val="a"/>
    <w:rsid w:val="00AC11F8"/>
    <w:pPr>
      <w:tabs>
        <w:tab w:val="num" w:pos="926"/>
      </w:tabs>
      <w:spacing w:before="60" w:after="60" w:line="240" w:lineRule="auto"/>
      <w:ind w:left="926" w:hanging="360"/>
      <w:jc w:val="both"/>
    </w:pPr>
    <w:rPr>
      <w:rFonts w:eastAsia="Times New Roman" w:cs="Times New Roman"/>
      <w:sz w:val="24"/>
      <w:szCs w:val="24"/>
      <w:lang w:eastAsia="ru-RU"/>
    </w:rPr>
  </w:style>
  <w:style w:type="paragraph" w:styleId="af7">
    <w:name w:val="Subtitle"/>
    <w:basedOn w:val="a"/>
    <w:next w:val="a"/>
    <w:link w:val="af8"/>
    <w:uiPriority w:val="11"/>
    <w:qFormat/>
    <w:rsid w:val="00AC11F8"/>
    <w:pPr>
      <w:numPr>
        <w:ilvl w:val="1"/>
      </w:numPr>
      <w:spacing w:after="200" w:line="276" w:lineRule="auto"/>
      <w:jc w:val="left"/>
    </w:pPr>
    <w:rPr>
      <w:rFonts w:eastAsia="Times New Roman" w:cs="Times New Roman"/>
      <w:b/>
      <w:iCs/>
      <w:szCs w:val="24"/>
      <w:lang w:eastAsia="ru-RU"/>
    </w:rPr>
  </w:style>
  <w:style w:type="character" w:customStyle="1" w:styleId="af8">
    <w:name w:val="Подзаголовок Знак"/>
    <w:basedOn w:val="a0"/>
    <w:link w:val="af7"/>
    <w:uiPriority w:val="11"/>
    <w:rsid w:val="00AC11F8"/>
    <w:rPr>
      <w:rFonts w:ascii="Times New Roman" w:eastAsia="Times New Roman" w:hAnsi="Times New Roman" w:cs="Times New Roman"/>
      <w:b/>
      <w:iCs/>
      <w:sz w:val="28"/>
      <w:szCs w:val="24"/>
      <w:lang w:eastAsia="ru-RU"/>
    </w:rPr>
  </w:style>
  <w:style w:type="character" w:styleId="af9">
    <w:name w:val="Hyperlink"/>
    <w:basedOn w:val="a0"/>
    <w:uiPriority w:val="99"/>
    <w:unhideWhenUsed/>
    <w:rsid w:val="00AC11F8"/>
    <w:rPr>
      <w:color w:val="0000FF"/>
      <w:u w:val="single"/>
    </w:rPr>
  </w:style>
  <w:style w:type="character" w:styleId="afa">
    <w:name w:val="FollowedHyperlink"/>
    <w:basedOn w:val="a0"/>
    <w:uiPriority w:val="99"/>
    <w:unhideWhenUsed/>
    <w:rsid w:val="00AC11F8"/>
    <w:rPr>
      <w:color w:val="800080"/>
      <w:u w:val="single"/>
    </w:rPr>
  </w:style>
  <w:style w:type="character" w:styleId="afb">
    <w:name w:val="Strong"/>
    <w:basedOn w:val="a0"/>
    <w:uiPriority w:val="22"/>
    <w:qFormat/>
    <w:rsid w:val="00AC11F8"/>
    <w:rPr>
      <w:b/>
      <w:bCs/>
    </w:rPr>
  </w:style>
  <w:style w:type="character" w:styleId="afc">
    <w:name w:val="Emphasis"/>
    <w:basedOn w:val="a0"/>
    <w:uiPriority w:val="20"/>
    <w:qFormat/>
    <w:rsid w:val="00AC11F8"/>
    <w:rPr>
      <w:i/>
      <w:iCs/>
    </w:rPr>
  </w:style>
  <w:style w:type="paragraph" w:styleId="afd">
    <w:name w:val="Normal (Web)"/>
    <w:basedOn w:val="a"/>
    <w:uiPriority w:val="99"/>
    <w:unhideWhenUsed/>
    <w:rsid w:val="00AC11F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AC11F8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AC1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AC11F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annotation subject"/>
    <w:basedOn w:val="ab"/>
    <w:next w:val="ab"/>
    <w:link w:val="aff"/>
    <w:semiHidden/>
    <w:rsid w:val="00AC11F8"/>
    <w:rPr>
      <w:b/>
      <w:bCs/>
    </w:rPr>
  </w:style>
  <w:style w:type="character" w:customStyle="1" w:styleId="aff">
    <w:name w:val="Тема примечания Знак"/>
    <w:basedOn w:val="ac"/>
    <w:link w:val="afe"/>
    <w:semiHidden/>
    <w:rsid w:val="00AC11F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0">
    <w:name w:val="Balloon Text"/>
    <w:basedOn w:val="a"/>
    <w:link w:val="aff1"/>
    <w:uiPriority w:val="99"/>
    <w:semiHidden/>
    <w:unhideWhenUsed/>
    <w:rsid w:val="00AC11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0"/>
    <w:link w:val="aff0"/>
    <w:uiPriority w:val="99"/>
    <w:semiHidden/>
    <w:rsid w:val="00AC11F8"/>
    <w:rPr>
      <w:rFonts w:ascii="Tahoma" w:hAnsi="Tahoma" w:cs="Tahoma"/>
      <w:sz w:val="16"/>
      <w:szCs w:val="16"/>
    </w:rPr>
  </w:style>
  <w:style w:type="character" w:styleId="aff2">
    <w:name w:val="Placeholder Text"/>
    <w:basedOn w:val="a0"/>
    <w:uiPriority w:val="99"/>
    <w:semiHidden/>
    <w:rsid w:val="00AC11F8"/>
    <w:rPr>
      <w:color w:val="808080"/>
    </w:rPr>
  </w:style>
  <w:style w:type="paragraph" w:styleId="aff3">
    <w:name w:val="No Spacing"/>
    <w:uiPriority w:val="1"/>
    <w:qFormat/>
    <w:rsid w:val="00AC11F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ff4">
    <w:name w:val="List Paragraph"/>
    <w:basedOn w:val="a"/>
    <w:uiPriority w:val="34"/>
    <w:qFormat/>
    <w:rsid w:val="00AC11F8"/>
    <w:pPr>
      <w:ind w:left="720"/>
      <w:contextualSpacing/>
    </w:pPr>
  </w:style>
  <w:style w:type="paragraph" w:styleId="aff5">
    <w:name w:val="TOC Heading"/>
    <w:basedOn w:val="1"/>
    <w:next w:val="a"/>
    <w:uiPriority w:val="39"/>
    <w:unhideWhenUsed/>
    <w:qFormat/>
    <w:rsid w:val="00AC11F8"/>
    <w:pPr>
      <w:spacing w:line="259" w:lineRule="auto"/>
      <w:outlineLvl w:val="9"/>
    </w:pPr>
    <w:rPr>
      <w:rFonts w:asciiTheme="majorHAnsi" w:hAnsiTheme="majorHAnsi"/>
      <w:b w:val="0"/>
      <w:bCs/>
      <w:color w:val="2F5496" w:themeColor="accent1" w:themeShade="BF"/>
      <w:sz w:val="32"/>
    </w:rPr>
  </w:style>
  <w:style w:type="character" w:styleId="aff6">
    <w:name w:val="Unresolved Mention"/>
    <w:basedOn w:val="a0"/>
    <w:uiPriority w:val="99"/>
    <w:semiHidden/>
    <w:unhideWhenUsed/>
    <w:rsid w:val="00AC11F8"/>
    <w:rPr>
      <w:color w:val="605E5C"/>
      <w:shd w:val="clear" w:color="auto" w:fill="E1DFDD"/>
    </w:rPr>
  </w:style>
  <w:style w:type="paragraph" w:customStyle="1" w:styleId="aff7">
    <w:name w:val="Мой стиль"/>
    <w:basedOn w:val="a"/>
    <w:next w:val="a"/>
    <w:link w:val="aff8"/>
    <w:autoRedefine/>
    <w:qFormat/>
    <w:rsid w:val="000F39D1"/>
    <w:pPr>
      <w:spacing w:after="0" w:line="360" w:lineRule="auto"/>
      <w:ind w:firstLine="709"/>
      <w:contextualSpacing/>
      <w:jc w:val="both"/>
    </w:pPr>
    <w:rPr>
      <w:rFonts w:eastAsia="Times New Roman" w:cs="Times New Roman"/>
      <w:bCs/>
      <w:color w:val="000000"/>
      <w:szCs w:val="20"/>
    </w:rPr>
  </w:style>
  <w:style w:type="character" w:customStyle="1" w:styleId="aff8">
    <w:name w:val="Мой стиль Знак"/>
    <w:basedOn w:val="a0"/>
    <w:link w:val="aff7"/>
    <w:rsid w:val="000F39D1"/>
    <w:rPr>
      <w:rFonts w:ascii="Times New Roman" w:eastAsia="Times New Roman" w:hAnsi="Times New Roman" w:cs="Times New Roman"/>
      <w:bCs/>
      <w:color w:val="00000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59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6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76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1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3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7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1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81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9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9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45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3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5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0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8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1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0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3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5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8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6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5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4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1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7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3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91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23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86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hyperlink" Target="http://readme.md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adme.md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E339E-BDE8-453C-93C3-60758E15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1675</Words>
  <Characters>9548</Characters>
  <Application>Microsoft Office Word</Application>
  <DocSecurity>0</DocSecurity>
  <Lines>79</Lines>
  <Paragraphs>22</Paragraphs>
  <ScaleCrop>false</ScaleCrop>
  <Company/>
  <LinksUpToDate>false</LinksUpToDate>
  <CharactersWithSpaces>1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ik3314@gmail.com</dc:creator>
  <cp:keywords/>
  <dc:description/>
  <cp:lastModifiedBy>artik3314@gmail.com</cp:lastModifiedBy>
  <cp:revision>3</cp:revision>
  <dcterms:created xsi:type="dcterms:W3CDTF">2021-12-19T09:39:00Z</dcterms:created>
  <dcterms:modified xsi:type="dcterms:W3CDTF">2021-12-19T12:53:00Z</dcterms:modified>
</cp:coreProperties>
</file>